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2349A" w14:textId="22962CF6" w:rsidR="00A43B0B" w:rsidRDefault="003560CD" w:rsidP="0035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14:paraId="167F534D" w14:textId="5BB75073" w:rsidR="003560CD" w:rsidRPr="003560CD" w:rsidRDefault="003560CD" w:rsidP="00A4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ГО  СЕЛЬСКОГО</w:t>
      </w:r>
      <w:proofErr w:type="gramEnd"/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14:paraId="2DAB6B6B" w14:textId="77777777" w:rsidR="003560CD" w:rsidRPr="003560CD" w:rsidRDefault="003560CD" w:rsidP="0035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ГО МУНИЦИПАЛЬНОГО РАЙОНА</w:t>
      </w:r>
    </w:p>
    <w:p w14:paraId="2444B56D" w14:textId="77777777" w:rsidR="003560CD" w:rsidRPr="003560CD" w:rsidRDefault="003560CD" w:rsidP="003560CD">
      <w:pPr>
        <w:pBdr>
          <w:bottom w:val="single" w:sz="12" w:space="1" w:color="auto"/>
        </w:pBd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ОЛГОГРАДСКОЙ ОБЛАСТИ</w:t>
      </w:r>
    </w:p>
    <w:p w14:paraId="491F95A4" w14:textId="77777777" w:rsidR="003560CD" w:rsidRPr="003560CD" w:rsidRDefault="003560CD" w:rsidP="003560CD">
      <w:pPr>
        <w:spacing w:after="0" w:line="240" w:lineRule="auto"/>
        <w:ind w:hanging="82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BBC96BC" w14:textId="77777777" w:rsidR="003560CD" w:rsidRPr="003560CD" w:rsidRDefault="003560CD" w:rsidP="003560CD">
      <w:pPr>
        <w:spacing w:after="0" w:line="240" w:lineRule="auto"/>
        <w:ind w:hanging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CEF822F" w14:textId="77777777" w:rsidR="003560CD" w:rsidRPr="003560CD" w:rsidRDefault="003560CD" w:rsidP="003560CD">
      <w:pPr>
        <w:spacing w:after="0" w:line="240" w:lineRule="auto"/>
        <w:ind w:hanging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6247C0" w14:textId="55E3D7FE" w:rsidR="003560CD" w:rsidRPr="00095A7C" w:rsidRDefault="003560CD" w:rsidP="003560CD">
      <w:pPr>
        <w:spacing w:after="0" w:line="240" w:lineRule="auto"/>
        <w:ind w:hanging="8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A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="00095A7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5A7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95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апреля </w:t>
      </w:r>
      <w:r w:rsidR="00A43B0B" w:rsidRPr="00095A7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095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№ </w:t>
      </w:r>
      <w:r w:rsidR="00095A7C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095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14:paraId="44676232" w14:textId="77777777" w:rsidR="003560CD" w:rsidRPr="003560CD" w:rsidRDefault="003560CD" w:rsidP="00356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F0303" w14:textId="32032AF7" w:rsidR="003560CD" w:rsidRPr="003560CD" w:rsidRDefault="00A43B0B" w:rsidP="00A43B0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«Формирование современной городской среды на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</w:t>
      </w:r>
      <w:bookmarkStart w:id="0" w:name="_Hlk13142005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36 от 22.04.2019 г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9364AE" w14:textId="77777777" w:rsidR="003560CD" w:rsidRPr="003560CD" w:rsidRDefault="003560CD" w:rsidP="003560CD">
      <w:pPr>
        <w:tabs>
          <w:tab w:val="left" w:pos="3780"/>
          <w:tab w:val="left" w:pos="4860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A31D6" w14:textId="5F3B18CB" w:rsidR="003560CD" w:rsidRPr="003560CD" w:rsidRDefault="003560CD" w:rsidP="003560C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Ф от 10.02.2017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Волгоградской области от 31.08.2017 г.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</w:t>
      </w:r>
      <w:proofErr w:type="spellStart"/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от 13.05.2011 г. №» 71</w:t>
      </w:r>
      <w:r w:rsidR="0068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разработки, формирования и реализации муниципальных долгосрочных целевых программ», администрации </w:t>
      </w:r>
      <w:proofErr w:type="spellStart"/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</w:p>
    <w:p w14:paraId="74A6DBA5" w14:textId="77777777" w:rsidR="003560CD" w:rsidRPr="003560CD" w:rsidRDefault="003560CD" w:rsidP="003560C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45415A" w14:textId="77777777" w:rsidR="003560CD" w:rsidRPr="003560CD" w:rsidRDefault="003560CD" w:rsidP="003560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:</w:t>
      </w:r>
    </w:p>
    <w:p w14:paraId="3BE8EFA3" w14:textId="77777777" w:rsidR="003560CD" w:rsidRPr="003560CD" w:rsidRDefault="003560CD" w:rsidP="00356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E272A" w14:textId="2CF86958" w:rsidR="003560CD" w:rsidRDefault="00A43B0B" w:rsidP="00F74B8C">
      <w:pPr>
        <w:numPr>
          <w:ilvl w:val="0"/>
          <w:numId w:val="1"/>
        </w:numPr>
        <w:spacing w:after="0" w:line="240" w:lineRule="auto"/>
        <w:ind w:left="709" w:right="12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proofErr w:type="spellStart"/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«Формирование современной городской среды на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ую постановление</w:t>
      </w:r>
      <w:r w:rsidR="009A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администрации </w:t>
      </w:r>
      <w:proofErr w:type="spellStart"/>
      <w:r w:rsidR="009A3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9A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36 от 22.04.2019 г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14:paraId="7B511A8C" w14:textId="7987BD19" w:rsidR="00903DAC" w:rsidRDefault="00903DAC" w:rsidP="00163AD5">
      <w:pPr>
        <w:pStyle w:val="a3"/>
        <w:numPr>
          <w:ilvl w:val="1"/>
          <w:numId w:val="1"/>
        </w:numPr>
        <w:spacing w:after="0" w:line="240" w:lineRule="auto"/>
        <w:ind w:right="125" w:hanging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муниципальной Программы </w:t>
      </w:r>
      <w:proofErr w:type="gramStart"/>
      <w:r w:rsidRPr="00903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объемы и источники финансирования программы» изложить в следующей редакции:</w:t>
      </w:r>
    </w:p>
    <w:p w14:paraId="676E546D" w14:textId="77777777" w:rsidR="00903DAC" w:rsidRPr="00903DAC" w:rsidRDefault="00903DAC" w:rsidP="00903DAC">
      <w:pPr>
        <w:pStyle w:val="a3"/>
        <w:spacing w:after="0" w:line="240" w:lineRule="auto"/>
        <w:ind w:left="1189"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6804"/>
      </w:tblGrid>
      <w:tr w:rsidR="00903DAC" w:rsidRPr="00903DAC" w14:paraId="10652D20" w14:textId="77777777" w:rsidTr="00903DAC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1745F6C" w14:textId="77777777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е объемы и источники финансирования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87DA819" w14:textId="4C0D7F98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для реализации Программы </w:t>
            </w:r>
            <w:proofErr w:type="gramStart"/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 за счет:</w:t>
            </w:r>
          </w:p>
          <w:p w14:paraId="27A69648" w14:textId="02E7BC92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ого бюджета </w:t>
            </w:r>
            <w:proofErr w:type="gramStart"/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(по согласованию);</w:t>
            </w:r>
          </w:p>
          <w:p w14:paraId="3CE021C5" w14:textId="22C1702F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(по согласованию);</w:t>
            </w:r>
          </w:p>
          <w:p w14:paraId="4569751A" w14:textId="35B8CAD1" w:rsid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56436B" w14:textId="52B002D5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EE321B" w14:textId="06425741" w:rsidR="00903DAC" w:rsidRDefault="008901D8" w:rsidP="00A2256E">
      <w:pPr>
        <w:pStyle w:val="a3"/>
        <w:numPr>
          <w:ilvl w:val="1"/>
          <w:numId w:val="1"/>
        </w:numPr>
        <w:spacing w:after="0" w:line="240" w:lineRule="auto"/>
        <w:ind w:right="125" w:hanging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 средств, необходимых для реализации программы за счет всех источников финансирования на 202</w:t>
      </w:r>
      <w:r w:rsidR="00A225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4 годы» изложить в следующей редакции:</w:t>
      </w:r>
    </w:p>
    <w:p w14:paraId="175BC066" w14:textId="77777777" w:rsidR="008901D8" w:rsidRDefault="008901D8" w:rsidP="008901D8">
      <w:pPr>
        <w:pStyle w:val="a3"/>
        <w:spacing w:after="0" w:line="240" w:lineRule="auto"/>
        <w:ind w:left="1189"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1503"/>
        <w:gridCol w:w="1097"/>
        <w:gridCol w:w="878"/>
        <w:gridCol w:w="883"/>
        <w:gridCol w:w="1128"/>
        <w:gridCol w:w="366"/>
        <w:gridCol w:w="282"/>
      </w:tblGrid>
      <w:tr w:rsidR="008901D8" w:rsidRPr="008901D8" w14:paraId="02F81A5F" w14:textId="77777777" w:rsidTr="00095A7C">
        <w:tc>
          <w:tcPr>
            <w:tcW w:w="339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219B321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14:paraId="2EF99AC8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894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8B3C16D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средств, тыс. руб.</w:t>
            </w:r>
          </w:p>
        </w:tc>
        <w:tc>
          <w:tcPr>
            <w:tcW w:w="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3104A1D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1D8" w:rsidRPr="008901D8" w14:paraId="2EC528E3" w14:textId="77777777" w:rsidTr="00095A7C">
        <w:tc>
          <w:tcPr>
            <w:tcW w:w="339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186E34" w14:textId="77777777" w:rsidR="008901D8" w:rsidRPr="008901D8" w:rsidRDefault="008901D8" w:rsidP="008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B488381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72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E9C8B3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униципальной территории общего пользования</w:t>
            </w:r>
          </w:p>
        </w:tc>
      </w:tr>
      <w:tr w:rsidR="008901D8" w:rsidRPr="008901D8" w14:paraId="5DEB88B7" w14:textId="77777777" w:rsidTr="00095A7C">
        <w:trPr>
          <w:trHeight w:val="335"/>
        </w:trPr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CBE463C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A99475D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5536CEA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C861457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C72473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8CE1742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5F23C1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901D8" w:rsidRPr="008901D8" w14:paraId="1E5F2824" w14:textId="77777777" w:rsidTr="00095A7C">
        <w:trPr>
          <w:trHeight w:val="670"/>
        </w:trPr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FE8BA02" w14:textId="2D381C8D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, 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E34BD4A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84E7C34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5FF92D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B0DB3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65454" w14:textId="0B4C3C24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6DC659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01D8" w:rsidRPr="008901D8" w14:paraId="42E14135" w14:textId="77777777" w:rsidTr="00095A7C">
        <w:trPr>
          <w:trHeight w:val="703"/>
        </w:trPr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3939E75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132BCE2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284DD6D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2F88B3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09BF64C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A448F1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3211C9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01D8" w:rsidRPr="008901D8" w14:paraId="7F8A97BB" w14:textId="77777777" w:rsidTr="00095A7C">
        <w:trPr>
          <w:trHeight w:val="385"/>
        </w:trPr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8F6B64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717ACB3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24932E8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D32CCFE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0EEF68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A74731C" w14:textId="3DC00AAD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56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070B98A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01D8" w:rsidRPr="008901D8" w14:paraId="27B07B7D" w14:textId="77777777" w:rsidTr="00095A7C">
        <w:trPr>
          <w:trHeight w:val="385"/>
        </w:trPr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2EBCE69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</w:t>
            </w:r>
          </w:p>
        </w:tc>
        <w:tc>
          <w:tcPr>
            <w:tcW w:w="1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5A3955" w14:textId="309F98CA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F564BA5" w14:textId="75D758E9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CA0DAA5" w14:textId="4B181E06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1F0E6BF" w14:textId="6AB971AF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1D12280" w14:textId="36234EE1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F255EBF" w14:textId="370BCE16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01D8" w:rsidRPr="008901D8" w14:paraId="4A58853A" w14:textId="77777777" w:rsidTr="00095A7C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87E236E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89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ругие внебюджетные источники  </w:t>
            </w:r>
          </w:p>
        </w:tc>
        <w:tc>
          <w:tcPr>
            <w:tcW w:w="1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A221591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8A23703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25580A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DAF4B54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E9AB3C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5AEED8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689AA5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C91D4D8" w14:textId="77777777" w:rsidR="00875F9B" w:rsidRDefault="00875F9B" w:rsidP="00875F9B">
      <w:pPr>
        <w:pStyle w:val="a3"/>
        <w:spacing w:after="0" w:line="240" w:lineRule="auto"/>
        <w:ind w:left="118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1428854"/>
    </w:p>
    <w:p w14:paraId="57C6D567" w14:textId="12464355" w:rsidR="008901D8" w:rsidRDefault="00875F9B" w:rsidP="00875F9B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муниципальной программе </w:t>
      </w:r>
      <w:proofErr w:type="spellStart"/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«Формирование современной городской среды на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согласно приложению 1 к настоящему постановлению.</w:t>
      </w:r>
    </w:p>
    <w:bookmarkEnd w:id="1"/>
    <w:p w14:paraId="0AB7960E" w14:textId="7487FB48" w:rsidR="00875F9B" w:rsidRPr="00875F9B" w:rsidRDefault="00875F9B" w:rsidP="00875F9B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proofErr w:type="spellStart"/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«Формирование современной городской среды на 2020-2024 годы» изложить в новой редакции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14:paraId="31910E8A" w14:textId="4360F62B" w:rsidR="00875F9B" w:rsidRPr="00875F9B" w:rsidRDefault="00875F9B" w:rsidP="00875F9B">
      <w:pPr>
        <w:pStyle w:val="a3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proofErr w:type="spellStart"/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«Формирование современной городской среды на 2020-2024 годы» изложить в новой редакции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14:paraId="7A67BACE" w14:textId="11833A65" w:rsidR="003560CD" w:rsidRPr="003560CD" w:rsidRDefault="003560CD" w:rsidP="00356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6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</w:t>
      </w:r>
      <w:r w:rsidRPr="00356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вступает в силу со дня его официального      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на официальном сайте и информационных стендах администрации </w:t>
      </w:r>
      <w:proofErr w:type="spellStart"/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7876613A" w14:textId="441F600D" w:rsidR="003560CD" w:rsidRPr="003560CD" w:rsidRDefault="003560CD" w:rsidP="003560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14:paraId="707CD997" w14:textId="77777777" w:rsidR="003560CD" w:rsidRPr="003560CD" w:rsidRDefault="003560CD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468E0" w14:textId="77777777" w:rsidR="003560CD" w:rsidRPr="003560CD" w:rsidRDefault="003560CD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</w:p>
    <w:p w14:paraId="242805F6" w14:textId="02B4ABE4" w:rsidR="003560CD" w:rsidRDefault="003560CD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   Г.И. Дементьев</w:t>
      </w:r>
    </w:p>
    <w:p w14:paraId="68330E9C" w14:textId="09C46D24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BA8DD" w14:textId="21A9F543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2D00D" w14:textId="08644BDB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ECED4" w14:textId="55114C51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9AD33" w14:textId="6F6634F9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B1E2E" w14:textId="2891AFF1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7733C" w14:textId="36ACB7F6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A3941" w14:textId="581320C5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CFB35" w14:textId="689E11B1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9B3CE" w14:textId="5C13AD04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161B8" w14:textId="566EC5EE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C1F7D" w14:textId="5040EB0E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6609C" w14:textId="6F35296B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2EB86" w14:textId="6A92650B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B5062" w14:textId="37877CF8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206DD" w14:textId="0B5E4526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F75C2" w14:textId="2CA55ABC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6AE2B" w14:textId="55A49996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E9F1E" w14:textId="77777777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5F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EEC9FF" w14:textId="77777777" w:rsidR="009D239E" w:rsidRPr="009D239E" w:rsidRDefault="009D239E" w:rsidP="009D239E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31430561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1C81B9E" w14:textId="07507E16" w:rsidR="009D239E" w:rsidRDefault="009D239E" w:rsidP="009D239E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proofErr w:type="spellStart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bookmarkStart w:id="3" w:name="_Hlk131429693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 на период 2020-2024 годы»</w:t>
      </w:r>
    </w:p>
    <w:p w14:paraId="3601C6AB" w14:textId="7FA12563" w:rsidR="00D805E1" w:rsidRDefault="00D805E1" w:rsidP="009D239E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B70BE" w14:textId="051F8B8C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7880F61F" w14:textId="20AF860E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proofErr w:type="spellStart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C62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="007C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 на период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66EFFF2" w14:textId="77777777" w:rsidR="00D805E1" w:rsidRPr="009D239E" w:rsidRDefault="00D805E1" w:rsidP="00D805E1">
      <w:pPr>
        <w:shd w:val="clear" w:color="auto" w:fill="FFFFFF"/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bookmarkEnd w:id="3"/>
    <w:p w14:paraId="7E5C66B2" w14:textId="63A6A9BD" w:rsidR="009D239E" w:rsidRDefault="009D239E" w:rsidP="009D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EE122" w14:textId="77777777" w:rsidR="00D805E1" w:rsidRPr="009D239E" w:rsidRDefault="00D805E1" w:rsidP="009D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98A44" w14:textId="77777777" w:rsid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14:paraId="39DCA79C" w14:textId="2EA4F5E1" w:rsid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мероприятий муниципальной программы</w:t>
      </w:r>
    </w:p>
    <w:p w14:paraId="2109DBC5" w14:textId="3D84DDCB" w:rsidR="009D239E" w:rsidRP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современной городской среды на период 2020-2024 годы»</w:t>
      </w:r>
    </w:p>
    <w:p w14:paraId="2D3D95B4" w14:textId="77777777" w:rsidR="009D239E" w:rsidRP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 w:tblpX="25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2268"/>
        <w:gridCol w:w="2374"/>
        <w:gridCol w:w="36"/>
        <w:gridCol w:w="2268"/>
        <w:gridCol w:w="2410"/>
      </w:tblGrid>
      <w:tr w:rsidR="00B9080B" w:rsidRPr="009D239E" w14:paraId="099241D9" w14:textId="77777777" w:rsidTr="00FE37EA">
        <w:trPr>
          <w:trHeight w:val="620"/>
        </w:trPr>
        <w:tc>
          <w:tcPr>
            <w:tcW w:w="4531" w:type="dxa"/>
            <w:vMerge w:val="restart"/>
            <w:shd w:val="clear" w:color="auto" w:fill="F9F9F9"/>
            <w:vAlign w:val="center"/>
          </w:tcPr>
          <w:p w14:paraId="47109D05" w14:textId="089C2B09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shd w:val="clear" w:color="auto" w:fill="F9F9F9"/>
            <w:vAlign w:val="center"/>
          </w:tcPr>
          <w:p w14:paraId="28712FAC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6364A19B" w14:textId="5EEBC143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678" w:type="dxa"/>
            <w:gridSpan w:val="3"/>
            <w:shd w:val="clear" w:color="auto" w:fill="F9F9F9"/>
          </w:tcPr>
          <w:p w14:paraId="2F8981C1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39850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70EAD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056EF" w14:textId="66448C4B" w:rsidR="00B9080B" w:rsidRPr="0069030A" w:rsidRDefault="00B9080B" w:rsidP="00B9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410" w:type="dxa"/>
            <w:vMerge w:val="restart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F22EAB0" w14:textId="4C7D1F8E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результаты реализации мероприятия</w:t>
            </w:r>
          </w:p>
        </w:tc>
      </w:tr>
      <w:tr w:rsidR="00B9080B" w:rsidRPr="009D239E" w14:paraId="6C05FA46" w14:textId="77777777" w:rsidTr="00FE37EA">
        <w:trPr>
          <w:trHeight w:val="550"/>
        </w:trPr>
        <w:tc>
          <w:tcPr>
            <w:tcW w:w="4531" w:type="dxa"/>
            <w:vMerge/>
            <w:vAlign w:val="center"/>
          </w:tcPr>
          <w:p w14:paraId="4AF4E87D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3087E844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 w:val="restart"/>
          </w:tcPr>
          <w:p w14:paraId="7EDDFE52" w14:textId="3022C701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2304" w:type="dxa"/>
            <w:gridSpan w:val="2"/>
            <w:vMerge w:val="restart"/>
          </w:tcPr>
          <w:p w14:paraId="16D6E0DC" w14:textId="61A646D5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410" w:type="dxa"/>
            <w:vMerge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5D73480" w14:textId="42D8EBB2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80B" w:rsidRPr="009D239E" w14:paraId="1CAC443C" w14:textId="77777777" w:rsidTr="00FE37EA">
        <w:trPr>
          <w:trHeight w:val="817"/>
        </w:trPr>
        <w:tc>
          <w:tcPr>
            <w:tcW w:w="4531" w:type="dxa"/>
            <w:vMerge/>
            <w:vAlign w:val="center"/>
          </w:tcPr>
          <w:p w14:paraId="117A1C3D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499F913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/>
          </w:tcPr>
          <w:p w14:paraId="71F5081E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gridSpan w:val="2"/>
            <w:vMerge/>
          </w:tcPr>
          <w:p w14:paraId="68E56176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B790471" w14:textId="49F8CD36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237" w:rsidRPr="009D239E" w14:paraId="1EF296F5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2FF18E45" w14:textId="7C6BE70C" w:rsidR="00503237" w:rsidRPr="0069030A" w:rsidRDefault="00503237" w:rsidP="00503237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 общественной территории – Центральный парк (Установка мемориала памяти воинов-интернационалистов участников боевых действий)</w:t>
            </w:r>
          </w:p>
        </w:tc>
        <w:tc>
          <w:tcPr>
            <w:tcW w:w="2268" w:type="dxa"/>
            <w:shd w:val="clear" w:color="auto" w:fill="F9F9F9"/>
          </w:tcPr>
          <w:p w14:paraId="60EBACAE" w14:textId="24C118E2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1EE4671A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4117C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C7137" w14:textId="232F8F00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728DBB61" w14:textId="77777777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03B4D" w14:textId="425A63E9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D0FB72A" w14:textId="20B7BC3C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03237" w:rsidRPr="009D239E" w14:paraId="624B7495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576733E8" w14:textId="6E03651D" w:rsidR="00503237" w:rsidRPr="0069030A" w:rsidRDefault="00503237" w:rsidP="0050323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агоустройство общественной территории – по ул.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льчука</w:t>
            </w:r>
            <w:proofErr w:type="spellEnd"/>
          </w:p>
          <w:p w14:paraId="29A8B277" w14:textId="2D3F3E26" w:rsidR="00503237" w:rsidRPr="0069030A" w:rsidRDefault="00503237" w:rsidP="00503237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стройство металлического ограждения) 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47D34CB5" w14:textId="6E3FFCBC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27CFBCB2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6D101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28E8E" w14:textId="3A0CF31F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DD7CB59" w14:textId="77777777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3860B" w14:textId="7AA0DC10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8A577E" w14:textId="08273DA3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03237" w:rsidRPr="009D239E" w14:paraId="302B6D3D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08F24262" w14:textId="77777777" w:rsidR="00E21FB3" w:rsidRDefault="00E21FB3" w:rsidP="00503237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68AA6" w14:textId="40EFB4A4" w:rsidR="0068745A" w:rsidRDefault="00503237" w:rsidP="00503237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овление, устройства тротуарной плитки с установкой бордюрного камня Це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альн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реационн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ого парка, рекреационн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 Солдатской Славы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3A0658" w14:textId="50E96EC2" w:rsidR="00E21FB3" w:rsidRPr="0069030A" w:rsidRDefault="00E21FB3" w:rsidP="0068745A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451240A6" w14:textId="01445003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34BE23E9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46A8C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7029C" w14:textId="76287E72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0A87CE22" w14:textId="77777777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C0081" w14:textId="16FBA56D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3EC0292" w14:textId="4F060D7B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03237" w:rsidRPr="009D239E" w14:paraId="54EA32CF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70C56385" w14:textId="77777777" w:rsidR="00E21FB3" w:rsidRDefault="00E21FB3" w:rsidP="009C043C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1230E" w14:textId="750722E6" w:rsidR="009C043C" w:rsidRDefault="00503237" w:rsidP="009C043C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о тротуарной плитки с установкой бордюрного камня (площадка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Буденного 7</w:t>
            </w:r>
            <w:r w:rsidR="009C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отуары по ул. Ленина, ул. </w:t>
            </w:r>
            <w:proofErr w:type="spellStart"/>
            <w:r w:rsidR="009C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льчука</w:t>
            </w:r>
            <w:proofErr w:type="spellEnd"/>
            <w:r w:rsidR="009C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олетарская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CD3AFB8" w14:textId="45E63E0D" w:rsidR="00503237" w:rsidRPr="008A5E4B" w:rsidRDefault="00503237" w:rsidP="008A5E4B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</w:tcPr>
          <w:p w14:paraId="5008EB87" w14:textId="78F0F14A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4E659A0B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38312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0710A" w14:textId="0F5812AC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40D10EC0" w14:textId="77777777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D3BB1" w14:textId="2F2FB36B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827AB79" w14:textId="5402D74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77911C2C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610362D4" w14:textId="08409F0A" w:rsidR="009C043C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й территории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Луначарского </w:t>
            </w:r>
          </w:p>
          <w:p w14:paraId="05889FA3" w14:textId="74FEFAC0" w:rsidR="009C043C" w:rsidRPr="008A5E4B" w:rsidRDefault="009C043C" w:rsidP="008A5E4B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ройство пешеходных дорож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сфальтобетонным покрытием и бордюрным камнем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6560E723" w14:textId="59F3561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673A08CB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0312F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00906" w14:textId="431B9EF5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5ADF067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706D2" w14:textId="4CEC5943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118D5F63" w14:textId="222941DF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911B2" w:rsidRPr="009D239E" w14:paraId="3808A75C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48E51548" w14:textId="264A19EC" w:rsidR="00A911B2" w:rsidRPr="008A5E4B" w:rsidRDefault="00A911B2" w:rsidP="008A5E4B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а </w:t>
            </w:r>
            <w:proofErr w:type="gramStart"/>
            <w:r w:rsidR="00AD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ерриториям</w:t>
            </w:r>
            <w:proofErr w:type="gramEnd"/>
            <w:r w:rsidR="00AD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им к многоквартирным домам, общественным территория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покрытием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унач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ковочные места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176E5974" w14:textId="77777777" w:rsidR="00A911B2" w:rsidRPr="0069030A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F9F9F9"/>
          </w:tcPr>
          <w:p w14:paraId="7F6A7900" w14:textId="77777777" w:rsidR="00A911B2" w:rsidRPr="0069030A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</w:tcPr>
          <w:p w14:paraId="32B0E83E" w14:textId="77777777" w:rsidR="00A911B2" w:rsidRPr="0069030A" w:rsidRDefault="00A911B2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7CA5416" w14:textId="77777777" w:rsidR="00A911B2" w:rsidRPr="0069030A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43C" w:rsidRPr="009D239E" w14:paraId="7565EA27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58161703" w14:textId="732101D3" w:rsidR="009C043C" w:rsidRPr="005348D9" w:rsidRDefault="00A911B2" w:rsidP="005348D9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043C" w:rsidRP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им и дворовым территориям МКД:</w:t>
            </w:r>
          </w:p>
          <w:p w14:paraId="12B46979" w14:textId="5BF88B7E" w:rsidR="009C043C" w:rsidRPr="0069030A" w:rsidRDefault="009C043C" w:rsidP="009C043C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начарского, д. 23</w:t>
            </w:r>
          </w:p>
          <w:p w14:paraId="690C58BB" w14:textId="4527111D" w:rsidR="009C043C" w:rsidRPr="0069030A" w:rsidRDefault="009C043C" w:rsidP="009C043C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сомольская,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6DF070CC" w14:textId="77777777" w:rsidR="009C043C" w:rsidRDefault="009C043C" w:rsidP="009C043C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денного, д. 16</w:t>
            </w:r>
          </w:p>
          <w:p w14:paraId="2E3F0D3E" w14:textId="5D663610" w:rsidR="00A911B2" w:rsidRPr="0069030A" w:rsidRDefault="00A911B2" w:rsidP="009C043C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ковочные места)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43EBC589" w14:textId="39CFADD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3FFF29EE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40223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21AF1" w14:textId="7C5C3499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7E69F985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0744A" w14:textId="39137B61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0B7C74F" w14:textId="085E09F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9C043C" w:rsidRPr="009D239E" w14:paraId="5DD01DB9" w14:textId="77777777" w:rsidTr="00FE37EA">
        <w:trPr>
          <w:trHeight w:val="17"/>
        </w:trPr>
        <w:tc>
          <w:tcPr>
            <w:tcW w:w="4531" w:type="dxa"/>
            <w:vAlign w:val="center"/>
          </w:tcPr>
          <w:p w14:paraId="000F4EE4" w14:textId="2DC4BE42" w:rsidR="00FE37EA" w:rsidRDefault="00A911B2" w:rsidP="009C04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10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егающей </w:t>
            </w:r>
            <w:proofErr w:type="gramStart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к</w:t>
            </w:r>
            <w:proofErr w:type="gramEnd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 Солдатской Славы</w:t>
            </w:r>
          </w:p>
          <w:p w14:paraId="61D4CCCE" w14:textId="36B605F5" w:rsidR="009C043C" w:rsidRPr="0069030A" w:rsidRDefault="009C043C" w:rsidP="009C04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10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е места) </w:t>
            </w:r>
          </w:p>
        </w:tc>
        <w:tc>
          <w:tcPr>
            <w:tcW w:w="2268" w:type="dxa"/>
            <w:vAlign w:val="center"/>
          </w:tcPr>
          <w:p w14:paraId="3BC1F7BE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17C2ACB7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8A579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656C2" w14:textId="23A0E741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6ED46959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6BD9C" w14:textId="65DA7922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D854C61" w14:textId="2FE3E42D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0A985280" w14:textId="77777777" w:rsidTr="00FE37EA">
        <w:trPr>
          <w:trHeight w:val="17"/>
        </w:trPr>
        <w:tc>
          <w:tcPr>
            <w:tcW w:w="4531" w:type="dxa"/>
            <w:vAlign w:val="center"/>
          </w:tcPr>
          <w:p w14:paraId="09E2DAC3" w14:textId="353011FD" w:rsidR="009C043C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гающей </w:t>
            </w:r>
            <w:proofErr w:type="gramStart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магазин</w:t>
            </w:r>
            <w:proofErr w:type="gramEnd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ркет</w:t>
            </w:r>
            <w:proofErr w:type="spellEnd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анк «Сбербанк России»</w:t>
            </w:r>
          </w:p>
          <w:p w14:paraId="2210D9B5" w14:textId="5EEF25E2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ковочные места)</w:t>
            </w:r>
          </w:p>
        </w:tc>
        <w:tc>
          <w:tcPr>
            <w:tcW w:w="2268" w:type="dxa"/>
            <w:vAlign w:val="center"/>
          </w:tcPr>
          <w:p w14:paraId="7B7CC4ED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09660CA9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053D0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8B2A1" w14:textId="469C10AE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6C38ACF0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A0AA0" w14:textId="554F693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0FCBAD5" w14:textId="4F2F5D2B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1C9AD912" w14:textId="77777777" w:rsidTr="00FE37EA">
        <w:trPr>
          <w:trHeight w:val="1356"/>
        </w:trPr>
        <w:tc>
          <w:tcPr>
            <w:tcW w:w="4531" w:type="dxa"/>
            <w:shd w:val="clear" w:color="auto" w:fill="F9F9F9"/>
            <w:vAlign w:val="center"/>
          </w:tcPr>
          <w:p w14:paraId="1E2BEE6E" w14:textId="6BD902D0" w:rsidR="009C043C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</w:t>
            </w:r>
            <w:proofErr w:type="gramEnd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гов</w:t>
            </w:r>
            <w:r w:rsidR="003D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3D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74950BC" w14:textId="1666BFAA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ковочные места)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42AAF2EB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6283A6A9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D9921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0A202" w14:textId="0C086ADF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39F8A56F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A588E" w14:textId="12EF648D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D0C5161" w14:textId="57468B94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7C642D94" w14:textId="77777777" w:rsidTr="00FE37EA">
        <w:trPr>
          <w:trHeight w:val="494"/>
        </w:trPr>
        <w:tc>
          <w:tcPr>
            <w:tcW w:w="4531" w:type="dxa"/>
            <w:vAlign w:val="center"/>
          </w:tcPr>
          <w:p w14:paraId="17A66A5F" w14:textId="40ECB7D6" w:rsidR="009C043C" w:rsidRPr="0069030A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7EA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оровой территории МКД:</w:t>
            </w:r>
          </w:p>
          <w:p w14:paraId="664B7881" w14:textId="5AABD04D" w:rsidR="009C043C" w:rsidRPr="0069030A" w:rsidRDefault="009C043C" w:rsidP="009C043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 35</w:t>
            </w:r>
          </w:p>
          <w:p w14:paraId="785ADD54" w14:textId="68475847" w:rsidR="009C043C" w:rsidRPr="0069030A" w:rsidRDefault="009C043C" w:rsidP="009C043C">
            <w:pPr>
              <w:spacing w:after="0" w:line="240" w:lineRule="auto"/>
              <w:ind w:left="720" w:hanging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 37</w:t>
            </w:r>
          </w:p>
          <w:p w14:paraId="50E9D201" w14:textId="684548B3" w:rsidR="009C043C" w:rsidRPr="0069030A" w:rsidRDefault="009C043C" w:rsidP="009C043C">
            <w:pPr>
              <w:spacing w:after="0" w:line="240" w:lineRule="auto"/>
              <w:ind w:left="720" w:hanging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азонова, д. 6</w:t>
            </w:r>
          </w:p>
          <w:p w14:paraId="276A9F62" w14:textId="77777777" w:rsidR="009C043C" w:rsidRDefault="009C043C" w:rsidP="009C043C">
            <w:pPr>
              <w:spacing w:after="0" w:line="240" w:lineRule="auto"/>
              <w:ind w:left="720" w:hanging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зонова, д. 8</w:t>
            </w:r>
          </w:p>
          <w:p w14:paraId="352A5F2F" w14:textId="6BD60DD0" w:rsidR="00FE37EA" w:rsidRPr="0069030A" w:rsidRDefault="00FE37EA" w:rsidP="00FE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ковочные места)</w:t>
            </w:r>
          </w:p>
        </w:tc>
        <w:tc>
          <w:tcPr>
            <w:tcW w:w="2268" w:type="dxa"/>
            <w:vAlign w:val="center"/>
          </w:tcPr>
          <w:p w14:paraId="35925A5A" w14:textId="185B281A" w:rsidR="009C043C" w:rsidRPr="0069030A" w:rsidRDefault="009C043C" w:rsidP="009C043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04F124CE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DB36D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1542E" w14:textId="3879261A" w:rsidR="009C043C" w:rsidRPr="0069030A" w:rsidRDefault="009C043C" w:rsidP="009C043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AB7948E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BC16B" w14:textId="0FCACEA6" w:rsidR="009C043C" w:rsidRPr="0069030A" w:rsidRDefault="009C043C" w:rsidP="009C043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114E1ABB" w14:textId="4865906C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3197FFD7" w14:textId="77777777" w:rsidTr="008A5E4B">
        <w:trPr>
          <w:trHeight w:val="1554"/>
        </w:trPr>
        <w:tc>
          <w:tcPr>
            <w:tcW w:w="4531" w:type="dxa"/>
            <w:shd w:val="clear" w:color="auto" w:fill="F9F9F9"/>
            <w:vAlign w:val="center"/>
          </w:tcPr>
          <w:p w14:paraId="6AD75A94" w14:textId="687509C0" w:rsidR="009C043C" w:rsidRPr="0069030A" w:rsidRDefault="00FE37EA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оровой территории МКД:</w:t>
            </w:r>
          </w:p>
          <w:p w14:paraId="483D9B05" w14:textId="1405867A" w:rsidR="009C043C" w:rsidRPr="0069030A" w:rsidRDefault="009C043C" w:rsidP="008A5E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 50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2DF3D75D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72667F95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969B1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1315" w14:textId="7298A129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646B9761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9B63C" w14:textId="0E9B5D4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2EAB7BF" w14:textId="7B624909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75AC720F" w14:textId="77777777" w:rsidTr="00FE37EA">
        <w:trPr>
          <w:trHeight w:val="620"/>
        </w:trPr>
        <w:tc>
          <w:tcPr>
            <w:tcW w:w="4531" w:type="dxa"/>
            <w:shd w:val="clear" w:color="auto" w:fill="F9F9F9"/>
            <w:vAlign w:val="center"/>
          </w:tcPr>
          <w:p w14:paraId="2F3EB2D9" w14:textId="5F87CFCA" w:rsidR="009C043C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легающей территории (</w:t>
            </w:r>
            <w:proofErr w:type="spellStart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птека</w:t>
            </w:r>
            <w:proofErr w:type="spellEnd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туальные услуги)</w:t>
            </w:r>
          </w:p>
          <w:p w14:paraId="135FFD36" w14:textId="64DCE1D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6481B3F1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79552122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52118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49016" w14:textId="5E33666A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74ECE265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A4991" w14:textId="3EB6407E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193A8928" w14:textId="0498DB41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66024C7B" w14:textId="77777777" w:rsidTr="00FE37EA">
        <w:trPr>
          <w:trHeight w:val="620"/>
        </w:trPr>
        <w:tc>
          <w:tcPr>
            <w:tcW w:w="4531" w:type="dxa"/>
            <w:shd w:val="clear" w:color="auto" w:fill="F9F9F9"/>
            <w:vAlign w:val="center"/>
          </w:tcPr>
          <w:p w14:paraId="74712AA8" w14:textId="7F4DE623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 прилегающей территории   Центр занятости</w:t>
            </w:r>
            <w:r w:rsidR="003D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 «</w:t>
            </w:r>
            <w:proofErr w:type="spellStart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двор</w:t>
            </w:r>
            <w:proofErr w:type="spellEnd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347E7155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70D4E8BA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1284C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E0B4D" w14:textId="68A3C7D8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6E369A4F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4B82C" w14:textId="3FCAB7AB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53DFC3B" w14:textId="771FFF3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3C9DBF13" w14:textId="77777777" w:rsidTr="00FE37EA">
        <w:trPr>
          <w:trHeight w:val="620"/>
        </w:trPr>
        <w:tc>
          <w:tcPr>
            <w:tcW w:w="4531" w:type="dxa"/>
            <w:shd w:val="clear" w:color="auto" w:fill="F9F9F9"/>
            <w:vAlign w:val="center"/>
          </w:tcPr>
          <w:p w14:paraId="013CFE01" w14:textId="0F61FFC4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легающей </w:t>
            </w:r>
            <w:proofErr w:type="gramStart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«</w:t>
            </w:r>
            <w:proofErr w:type="gramEnd"/>
            <w:r w:rsidR="003D7426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</w:t>
            </w:r>
            <w:r w:rsidR="003D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» 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1BE90E62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5EF4F568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79243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E5E2A" w14:textId="6432FB5D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2E215B3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00C63" w14:textId="0667319F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0C40FC5" w14:textId="218DC595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0CDECE09" w14:textId="77777777" w:rsidTr="00FE37EA">
        <w:trPr>
          <w:trHeight w:val="1490"/>
        </w:trPr>
        <w:tc>
          <w:tcPr>
            <w:tcW w:w="4531" w:type="dxa"/>
            <w:shd w:val="clear" w:color="auto" w:fill="F9F9F9"/>
            <w:vAlign w:val="center"/>
          </w:tcPr>
          <w:p w14:paraId="0AB812D3" w14:textId="66B66B52" w:rsidR="009C043C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оровой территории МКД:</w:t>
            </w:r>
          </w:p>
          <w:p w14:paraId="774F6C8D" w14:textId="7D729EF9" w:rsidR="009C043C" w:rsidRPr="0069030A" w:rsidRDefault="009C043C" w:rsidP="008A5E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64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3D0441C7" w14:textId="2048951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3FE76014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DA566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B5CA2" w14:textId="659F147E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22E208D5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2378B" w14:textId="54798BCD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74E960A" w14:textId="56E1A365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1E5924DE" w14:textId="77777777" w:rsidTr="00FE37EA">
        <w:trPr>
          <w:trHeight w:val="17"/>
        </w:trPr>
        <w:tc>
          <w:tcPr>
            <w:tcW w:w="4531" w:type="dxa"/>
            <w:vAlign w:val="center"/>
          </w:tcPr>
          <w:p w14:paraId="0E080CF6" w14:textId="5957E221" w:rsidR="009C043C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оровой территории МКД:</w:t>
            </w:r>
          </w:p>
          <w:p w14:paraId="65E5EEDD" w14:textId="453D883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л. Луначарского, д.6</w:t>
            </w:r>
            <w:r w:rsidR="00FE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147AE700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л. Луначарского, д. 70</w:t>
            </w:r>
          </w:p>
          <w:p w14:paraId="4A9CF1BF" w14:textId="37178209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Луначарского, д. 72</w:t>
            </w:r>
          </w:p>
          <w:p w14:paraId="7C2CE1F1" w14:textId="77777777" w:rsidR="009C043C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. Луначарского, д. 74</w:t>
            </w:r>
          </w:p>
          <w:p w14:paraId="5A92DEEC" w14:textId="1B8AE8D4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F7EF1A7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55F508B2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B6A9C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F84BA" w14:textId="3215A34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03250AD9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6151F" w14:textId="3F1DE194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87F1518" w14:textId="04E05DD5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17F44B53" w14:textId="77777777" w:rsidTr="00FE37EA">
        <w:trPr>
          <w:trHeight w:val="564"/>
        </w:trPr>
        <w:tc>
          <w:tcPr>
            <w:tcW w:w="4531" w:type="dxa"/>
            <w:shd w:val="clear" w:color="auto" w:fill="F9F9F9"/>
            <w:vAlign w:val="center"/>
          </w:tcPr>
          <w:p w14:paraId="27941A2F" w14:textId="4519E0DA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E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  к дворовой территории МКД:</w:t>
            </w:r>
          </w:p>
          <w:p w14:paraId="77BD33C5" w14:textId="4DF8FA92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л. Луначарского, д.51</w:t>
            </w:r>
          </w:p>
          <w:p w14:paraId="4EBF4FE0" w14:textId="5FDAC6FB" w:rsidR="00FE37EA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л. Луначарского, д. 53</w:t>
            </w:r>
          </w:p>
          <w:p w14:paraId="517007E5" w14:textId="0CD3E38A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51EBB43B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7863ADD3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07E4D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C269D" w14:textId="4ACA132F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454EC94A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058A5" w14:textId="7A8D0634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1B14A8" w14:textId="2E7C6BD4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43C" w:rsidRPr="009D239E" w14:paraId="3810971F" w14:textId="77777777" w:rsidTr="00FE37EA">
        <w:trPr>
          <w:trHeight w:val="564"/>
        </w:trPr>
        <w:tc>
          <w:tcPr>
            <w:tcW w:w="4531" w:type="dxa"/>
            <w:shd w:val="clear" w:color="auto" w:fill="F9F9F9"/>
            <w:vAlign w:val="center"/>
          </w:tcPr>
          <w:p w14:paraId="6C5A90AD" w14:textId="77777777" w:rsidR="003F7048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легающей </w:t>
            </w:r>
            <w:proofErr w:type="gramStart"/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</w:t>
            </w:r>
            <w:r w:rsidR="00E2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ФЦ</w:t>
            </w:r>
            <w:proofErr w:type="gramEnd"/>
          </w:p>
          <w:p w14:paraId="4CF1744F" w14:textId="49EEE1D5" w:rsidR="009C043C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уначарского</w:t>
            </w:r>
          </w:p>
          <w:p w14:paraId="6607CB2C" w14:textId="77777777" w:rsidR="009C043C" w:rsidRPr="0069030A" w:rsidRDefault="009C043C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540A33F8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0F33EF6E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51039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EA924" w14:textId="63FC3C9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5EAC42B1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7910" w14:textId="11876D1A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9DCD628" w14:textId="7641676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5E4B" w:rsidRPr="009D239E" w14:paraId="6377CDF6" w14:textId="77777777" w:rsidTr="00FE37EA">
        <w:trPr>
          <w:trHeight w:val="564"/>
        </w:trPr>
        <w:tc>
          <w:tcPr>
            <w:tcW w:w="4531" w:type="dxa"/>
            <w:shd w:val="clear" w:color="auto" w:fill="F9F9F9"/>
            <w:vAlign w:val="center"/>
          </w:tcPr>
          <w:p w14:paraId="5E6CB21A" w14:textId="408D7F86" w:rsidR="008A5E4B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к прилегающей территори</w:t>
            </w:r>
            <w:r w:rsidR="00E2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1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н</w:t>
            </w:r>
            <w:r w:rsidR="003F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D1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л</w:t>
            </w:r>
            <w:r w:rsidR="003F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D1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героя Советского Союза Павла Ивано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  <w:p w14:paraId="63463BAE" w14:textId="77777777" w:rsidR="008A5E4B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186C7321" w14:textId="0AF967CA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1D0F69C8" w14:textId="77777777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9D660" w14:textId="77777777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98891" w14:textId="58820DF8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05ECEEB" w14:textId="77777777" w:rsidR="008A5E4B" w:rsidRPr="0069030A" w:rsidRDefault="008A5E4B" w:rsidP="008A5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8D268" w14:textId="2034CF76" w:rsidR="008A5E4B" w:rsidRPr="0069030A" w:rsidRDefault="008A5E4B" w:rsidP="008A5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ABCAE4E" w14:textId="25079D4A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proofErr w:type="spellStart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14:paraId="686F3147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6814F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E584D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AFBE3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5D67C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16538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99F8A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11AE5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716C7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239FD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4485D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F3495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6AC7F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E53EF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18200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AF4EA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19050" w14:textId="27CC1190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A9215" w14:textId="2853287D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51CBA" w14:textId="0B6BD2D5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3DEE4" w14:textId="580A9C6E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00C5E" w14:textId="2A8734E9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5A26B" w14:textId="13349932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5E116" w14:textId="04F9059A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9B0B" w14:textId="4240D461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06FD8" w14:textId="136F8CCF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9A4C9" w14:textId="0AB386B8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3F033" w14:textId="5D62A693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D2B46" w14:textId="2491D60D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D7E5A" w14:textId="2B74FD11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D3BC2" w14:textId="768A5F5C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93D1D" w14:textId="072A6292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43723" w14:textId="2293E0C1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17F2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19163" w14:textId="50D29F2E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8037382" w14:textId="77777777" w:rsidR="00D805E1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proofErr w:type="spellStart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Формирование современной городской среды на период 2020-2024 годы»</w:t>
      </w:r>
    </w:p>
    <w:p w14:paraId="17731553" w14:textId="77777777" w:rsidR="00D805E1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5D57D" w14:textId="586AE7E0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BDBE910" w14:textId="77777777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proofErr w:type="spellStart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Формирование современной городской среды на период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E88DDAE" w14:textId="77777777" w:rsidR="00D805E1" w:rsidRPr="009D239E" w:rsidRDefault="00D805E1" w:rsidP="00D805E1">
      <w:pPr>
        <w:shd w:val="clear" w:color="auto" w:fill="FFFFFF"/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82298" w14:textId="77777777" w:rsidR="00D805E1" w:rsidRP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401E1" w14:textId="77777777" w:rsidR="00D805E1" w:rsidRPr="00D805E1" w:rsidRDefault="00D805E1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14:paraId="1278D45B" w14:textId="77777777" w:rsidR="00D805E1" w:rsidRP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705642" w14:textId="1E7A1E97" w:rsidR="009D3D0C" w:rsidRPr="00D805E1" w:rsidRDefault="009D3D0C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0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38"/>
        <w:gridCol w:w="1225"/>
        <w:gridCol w:w="2635"/>
        <w:gridCol w:w="1901"/>
        <w:gridCol w:w="1701"/>
        <w:gridCol w:w="1559"/>
        <w:gridCol w:w="1559"/>
        <w:gridCol w:w="1872"/>
      </w:tblGrid>
      <w:tr w:rsidR="009D3D0C" w:rsidRPr="009D3D0C" w14:paraId="70DAE300" w14:textId="77777777" w:rsidTr="006C1E3C"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AA25B4" w14:textId="3C623438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5752A75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AEA8998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ветственного исполнителя, соисполнителя государственной программы</w:t>
            </w:r>
          </w:p>
        </w:tc>
        <w:tc>
          <w:tcPr>
            <w:tcW w:w="85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AD63D0" w14:textId="7C0C292F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</w:tr>
      <w:tr w:rsidR="009D3D0C" w:rsidRPr="009D3D0C" w14:paraId="5DF2C150" w14:textId="77777777" w:rsidTr="00A2256E"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4358EF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B78BE2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7E4CBF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530796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9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56FB49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3D0C" w:rsidRPr="009D3D0C" w14:paraId="4AA3F2A9" w14:textId="77777777" w:rsidTr="00A2256E"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EEF0D5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99F2E6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081B07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019B3B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AD0F69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34F50D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A9DF9E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3F49FD1" w14:textId="3F1899C4" w:rsidR="009D3D0C" w:rsidRPr="009D3D0C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D3D0C" w:rsidRPr="009D3D0C" w14:paraId="3E987382" w14:textId="77777777" w:rsidTr="00A2256E">
        <w:tc>
          <w:tcPr>
            <w:tcW w:w="24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A12027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5B3B14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F64FFA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66D7E6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758798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DFA191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461F3B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28CEF5" w14:textId="77777777" w:rsidR="009D3D0C" w:rsidRPr="009D3D0C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8</w:t>
            </w:r>
          </w:p>
        </w:tc>
      </w:tr>
      <w:tr w:rsidR="009D3D0C" w:rsidRPr="009D3D0C" w14:paraId="4A86D210" w14:textId="77777777" w:rsidTr="00A2256E">
        <w:tc>
          <w:tcPr>
            <w:tcW w:w="24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940848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14:paraId="3F0EABFD" w14:textId="1A6DAF48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 на </w:t>
            </w:r>
          </w:p>
          <w:p w14:paraId="73551A24" w14:textId="27E3A9AB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4 годы».</w:t>
            </w:r>
          </w:p>
        </w:tc>
        <w:tc>
          <w:tcPr>
            <w:tcW w:w="1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D8C9F2" w14:textId="6F7F806D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71C80DEC" w14:textId="39B5505B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22CAFBBD" w14:textId="3EF835D6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02855CE" w14:textId="6189D41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6709901" w14:textId="6178B800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8AA74AF" w14:textId="59F60FB3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4B35B1" w14:textId="3B44D041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го</w:t>
            </w:r>
            <w:proofErr w:type="spellEnd"/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</w:t>
            </w: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961DD1" w14:textId="77777777" w:rsidR="009D3D0C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F3CEDC9" w14:textId="77777777" w:rsidR="00194007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51A5397" w14:textId="77777777" w:rsidR="00194007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98A8DCD" w14:textId="74BB87CF" w:rsidR="00194007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01664E0C" w14:textId="136EC9F7" w:rsidR="00194007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CCE5DF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B9B68BD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40DFFF7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8217062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5E14EA5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F92F120" w14:textId="57BEB52F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3922A8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1F34C31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DBEC061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9E71524" w14:textId="64DE1012" w:rsidR="009D3D0C" w:rsidRPr="00A2256E" w:rsidRDefault="00145040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  <w:p w14:paraId="1122DFFF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1F7EBEB" w14:textId="4A39A04B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FD3DEE" w14:textId="77777777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EF9FAD0" w14:textId="77777777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C42D403" w14:textId="77777777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14C9F3E" w14:textId="29FFBA5B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EB3281D" w14:textId="2385F441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16D953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799BFC99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7036634E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718C8C90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37F95970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73E8F188" w14:textId="1721C9AB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</w:p>
        </w:tc>
      </w:tr>
    </w:tbl>
    <w:p w14:paraId="5A9C2415" w14:textId="3D0E02B0" w:rsid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EBEBD" w14:textId="5C31653B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41E8436F" w14:textId="77777777" w:rsidR="00D805E1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proofErr w:type="spellStart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Формирование современной городской среды на период 2020-2024 годы»</w:t>
      </w:r>
    </w:p>
    <w:p w14:paraId="066FCCF3" w14:textId="77777777" w:rsidR="00D805E1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62EAB" w14:textId="104573D4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133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A1C73C5" w14:textId="1357F53E" w:rsidR="00D805E1" w:rsidRPr="008133C7" w:rsidRDefault="00D805E1" w:rsidP="001D117C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proofErr w:type="spellStart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proofErr w:type="spellEnd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Формирование современной городской среды на период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092510A" w14:textId="77777777" w:rsidR="00D805E1" w:rsidRP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783BCBDD" w14:textId="1837DC44" w:rsidR="00D805E1" w:rsidRDefault="00D805E1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реализации программы</w:t>
      </w:r>
    </w:p>
    <w:p w14:paraId="3209E443" w14:textId="4086A3B9" w:rsidR="000171CC" w:rsidRDefault="000171C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3934"/>
        <w:gridCol w:w="825"/>
        <w:gridCol w:w="560"/>
        <w:gridCol w:w="691"/>
        <w:gridCol w:w="692"/>
        <w:gridCol w:w="559"/>
        <w:gridCol w:w="559"/>
        <w:gridCol w:w="559"/>
        <w:gridCol w:w="458"/>
        <w:gridCol w:w="559"/>
        <w:gridCol w:w="458"/>
        <w:gridCol w:w="458"/>
        <w:gridCol w:w="458"/>
        <w:gridCol w:w="559"/>
        <w:gridCol w:w="458"/>
        <w:gridCol w:w="458"/>
        <w:gridCol w:w="559"/>
        <w:gridCol w:w="458"/>
        <w:gridCol w:w="458"/>
        <w:gridCol w:w="458"/>
        <w:gridCol w:w="559"/>
      </w:tblGrid>
      <w:tr w:rsidR="001D117C" w14:paraId="7035850B" w14:textId="77777777" w:rsidTr="001D117C">
        <w:trPr>
          <w:trHeight w:val="285"/>
        </w:trPr>
        <w:tc>
          <w:tcPr>
            <w:tcW w:w="3934" w:type="dxa"/>
            <w:vMerge w:val="restart"/>
          </w:tcPr>
          <w:p w14:paraId="04AA7DB2" w14:textId="71C425C0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0803" w:type="dxa"/>
            <w:gridSpan w:val="20"/>
          </w:tcPr>
          <w:p w14:paraId="1A5CABBF" w14:textId="1D83A9A4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D117C" w14:paraId="256AD72E" w14:textId="77777777" w:rsidTr="001D117C">
        <w:trPr>
          <w:trHeight w:val="120"/>
        </w:trPr>
        <w:tc>
          <w:tcPr>
            <w:tcW w:w="3934" w:type="dxa"/>
            <w:vMerge/>
          </w:tcPr>
          <w:p w14:paraId="10B83BF9" w14:textId="77777777" w:rsidR="001D117C" w:rsidRPr="00A2256E" w:rsidRDefault="001D117C" w:rsidP="001D117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2E6F1512" w14:textId="5F0FA8C1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0 год</w:t>
            </w:r>
          </w:p>
        </w:tc>
        <w:tc>
          <w:tcPr>
            <w:tcW w:w="2135" w:type="dxa"/>
            <w:gridSpan w:val="4"/>
          </w:tcPr>
          <w:p w14:paraId="029AD6D4" w14:textId="76C9EC72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gridSpan w:val="4"/>
          </w:tcPr>
          <w:p w14:paraId="24CCC1C0" w14:textId="3B80C6AD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2 год</w:t>
            </w:r>
          </w:p>
        </w:tc>
        <w:tc>
          <w:tcPr>
            <w:tcW w:w="2034" w:type="dxa"/>
            <w:gridSpan w:val="4"/>
          </w:tcPr>
          <w:p w14:paraId="439B72F4" w14:textId="5652BF07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gridSpan w:val="4"/>
          </w:tcPr>
          <w:p w14:paraId="0A818227" w14:textId="3F7743C3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4 год</w:t>
            </w:r>
          </w:p>
        </w:tc>
      </w:tr>
      <w:tr w:rsidR="001D117C" w14:paraId="67399884" w14:textId="77777777" w:rsidTr="001D117C">
        <w:trPr>
          <w:trHeight w:val="143"/>
        </w:trPr>
        <w:tc>
          <w:tcPr>
            <w:tcW w:w="3934" w:type="dxa"/>
            <w:vMerge/>
          </w:tcPr>
          <w:p w14:paraId="1337CEE7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</w:p>
        </w:tc>
        <w:tc>
          <w:tcPr>
            <w:tcW w:w="825" w:type="dxa"/>
            <w:vAlign w:val="center"/>
          </w:tcPr>
          <w:p w14:paraId="5D6F6FF9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5F093A6D" w14:textId="17277F06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560" w:type="dxa"/>
            <w:vAlign w:val="center"/>
          </w:tcPr>
          <w:p w14:paraId="00133E85" w14:textId="6140BB4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691" w:type="dxa"/>
            <w:vAlign w:val="center"/>
          </w:tcPr>
          <w:p w14:paraId="7D521C66" w14:textId="0B5E8D09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692" w:type="dxa"/>
            <w:vAlign w:val="center"/>
          </w:tcPr>
          <w:p w14:paraId="52187C13" w14:textId="455542C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559" w:type="dxa"/>
            <w:vAlign w:val="center"/>
          </w:tcPr>
          <w:p w14:paraId="72EE873B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105CD8AB" w14:textId="43C6C736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559" w:type="dxa"/>
            <w:vAlign w:val="center"/>
          </w:tcPr>
          <w:p w14:paraId="54F0E3F3" w14:textId="3BD5484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559" w:type="dxa"/>
            <w:vAlign w:val="center"/>
          </w:tcPr>
          <w:p w14:paraId="3865B439" w14:textId="004351BF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458" w:type="dxa"/>
            <w:vAlign w:val="center"/>
          </w:tcPr>
          <w:p w14:paraId="30BFCB78" w14:textId="31A3C0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559" w:type="dxa"/>
            <w:vAlign w:val="center"/>
          </w:tcPr>
          <w:p w14:paraId="721B51EC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48ED8F7D" w14:textId="1D22B7E8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458" w:type="dxa"/>
            <w:vAlign w:val="center"/>
          </w:tcPr>
          <w:p w14:paraId="5CA68088" w14:textId="57F60BC8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458" w:type="dxa"/>
            <w:vAlign w:val="center"/>
          </w:tcPr>
          <w:p w14:paraId="7A9DBE3D" w14:textId="152EE2F5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458" w:type="dxa"/>
            <w:vAlign w:val="center"/>
          </w:tcPr>
          <w:p w14:paraId="10982C64" w14:textId="42C588AD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559" w:type="dxa"/>
            <w:vAlign w:val="center"/>
          </w:tcPr>
          <w:p w14:paraId="2F192D1D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38EBA01E" w14:textId="73E48A5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458" w:type="dxa"/>
            <w:vAlign w:val="center"/>
          </w:tcPr>
          <w:p w14:paraId="426A63AF" w14:textId="219B755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458" w:type="dxa"/>
            <w:vAlign w:val="center"/>
          </w:tcPr>
          <w:p w14:paraId="067F00AD" w14:textId="63F210C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559" w:type="dxa"/>
            <w:vAlign w:val="center"/>
          </w:tcPr>
          <w:p w14:paraId="5149A6FE" w14:textId="587A91A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458" w:type="dxa"/>
            <w:vAlign w:val="center"/>
          </w:tcPr>
          <w:p w14:paraId="7131F0E7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11983651" w14:textId="23F3D431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458" w:type="dxa"/>
            <w:vAlign w:val="center"/>
          </w:tcPr>
          <w:p w14:paraId="17688550" w14:textId="5C202275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458" w:type="dxa"/>
            <w:vAlign w:val="center"/>
          </w:tcPr>
          <w:p w14:paraId="1FCF1745" w14:textId="57D6C75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559" w:type="dxa"/>
            <w:vAlign w:val="center"/>
          </w:tcPr>
          <w:p w14:paraId="66BC774C" w14:textId="65AADAA1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</w:tr>
      <w:tr w:rsidR="001D117C" w14:paraId="3A807EF7" w14:textId="77777777" w:rsidTr="0099655F">
        <w:tc>
          <w:tcPr>
            <w:tcW w:w="3934" w:type="dxa"/>
            <w:shd w:val="clear" w:color="auto" w:fill="F9F9F9"/>
            <w:vAlign w:val="center"/>
          </w:tcPr>
          <w:p w14:paraId="41E231E5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030A">
              <w:rPr>
                <w:sz w:val="24"/>
                <w:szCs w:val="24"/>
              </w:rPr>
              <w:t>. Благоустройство общественной территории – Центральный парк (Установка мемориала памяти воинов-интернационалистов участников боевых действий</w:t>
            </w:r>
          </w:p>
          <w:p w14:paraId="49AA1091" w14:textId="226CC585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1C4A618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6C8BF2C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4FEE60E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07CA2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0E2B39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40FE8D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164632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33CFAA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569B66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88964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9F995A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6EF17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D66C3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208D4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DBE807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A7551CD" w14:textId="4053036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1F23824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A49A6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1CFEEC0" w14:textId="3049623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21C53A9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F2FFCA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1072E51" w14:textId="2666574D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B88A8D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C27B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403028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2852F9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28D850C5" w14:textId="77777777" w:rsidTr="0099655F">
        <w:tc>
          <w:tcPr>
            <w:tcW w:w="3934" w:type="dxa"/>
            <w:shd w:val="clear" w:color="auto" w:fill="F9F9F9"/>
            <w:vAlign w:val="center"/>
          </w:tcPr>
          <w:p w14:paraId="129FFBAB" w14:textId="77777777" w:rsidR="001D117C" w:rsidRDefault="001D117C" w:rsidP="001D117C">
            <w:pPr>
              <w:spacing w:before="100"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030A">
              <w:rPr>
                <w:sz w:val="24"/>
                <w:szCs w:val="24"/>
              </w:rPr>
              <w:t xml:space="preserve">. Благоустройство общественной территории – по ул. </w:t>
            </w:r>
            <w:proofErr w:type="spellStart"/>
            <w:r w:rsidRPr="0069030A">
              <w:rPr>
                <w:sz w:val="24"/>
                <w:szCs w:val="24"/>
              </w:rPr>
              <w:t>Покальчу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030A">
              <w:rPr>
                <w:sz w:val="24"/>
                <w:szCs w:val="24"/>
              </w:rPr>
              <w:t xml:space="preserve">(Устройство металлического ограждения) </w:t>
            </w:r>
          </w:p>
          <w:p w14:paraId="3EF4DD0F" w14:textId="095B678B" w:rsidR="001D117C" w:rsidRPr="001D117C" w:rsidRDefault="001D117C" w:rsidP="001D117C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52D16B0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4704D36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F2FC02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EC9EC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193C14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C6ADF9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B0F938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F9C1B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2DCCB0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668A3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D1276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E0DEC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6CF3BA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884212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FF889C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7305AD3" w14:textId="1CCA11AD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F14DBC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E4081D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5190C85" w14:textId="7BC2DEF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7DEF8D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A0EB2C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D02292E" w14:textId="50EC4FB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6F27B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7A2EF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D682DF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0B8491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55239CED" w14:textId="77777777" w:rsidTr="0099655F">
        <w:tc>
          <w:tcPr>
            <w:tcW w:w="3934" w:type="dxa"/>
            <w:shd w:val="clear" w:color="auto" w:fill="F9F9F9"/>
            <w:vAlign w:val="center"/>
          </w:tcPr>
          <w:p w14:paraId="0C05B398" w14:textId="77777777" w:rsidR="001D117C" w:rsidRPr="001D117C" w:rsidRDefault="001D117C" w:rsidP="001D117C">
            <w:pPr>
              <w:rPr>
                <w:sz w:val="24"/>
                <w:szCs w:val="24"/>
              </w:rPr>
            </w:pPr>
            <w:r w:rsidRPr="001D117C">
              <w:rPr>
                <w:sz w:val="24"/>
                <w:szCs w:val="24"/>
              </w:rPr>
              <w:t xml:space="preserve">3. Благоустройство, обновление, устройства тротуарной плитки с установкой бордюрного камня Центрального </w:t>
            </w:r>
            <w:proofErr w:type="gramStart"/>
            <w:r w:rsidRPr="001D117C">
              <w:rPr>
                <w:sz w:val="24"/>
                <w:szCs w:val="24"/>
              </w:rPr>
              <w:t>парка,  рекреационной</w:t>
            </w:r>
            <w:proofErr w:type="gramEnd"/>
            <w:r w:rsidRPr="001D117C">
              <w:rPr>
                <w:sz w:val="24"/>
                <w:szCs w:val="24"/>
              </w:rPr>
              <w:t xml:space="preserve"> площадки </w:t>
            </w:r>
            <w:r w:rsidRPr="001D117C">
              <w:rPr>
                <w:sz w:val="24"/>
                <w:szCs w:val="24"/>
              </w:rPr>
              <w:lastRenderedPageBreak/>
              <w:t xml:space="preserve">Центрального парка, рекреационной площадки площади Солдатской Славы </w:t>
            </w:r>
          </w:p>
          <w:p w14:paraId="351D66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3E0400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0D0662A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49038D6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2853FE4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94FF36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B39233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A09A1D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E91B3C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6AAC5D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07590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3CB53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9019D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E158DB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8154B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09C9DE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BEA1A17" w14:textId="0363104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A730C7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AB2FBD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EF7CD2E" w14:textId="3F7343B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43F88AC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0F0FE5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873C0B" w14:textId="28590CD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5617662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AB6150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651458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6E4DDF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091B5B47" w14:textId="77777777" w:rsidTr="0099655F">
        <w:tc>
          <w:tcPr>
            <w:tcW w:w="3934" w:type="dxa"/>
            <w:shd w:val="clear" w:color="auto" w:fill="F9F9F9"/>
            <w:vAlign w:val="center"/>
          </w:tcPr>
          <w:p w14:paraId="6E00D8BF" w14:textId="77777777" w:rsidR="001D117C" w:rsidRDefault="001D117C" w:rsidP="001D117C">
            <w:pPr>
              <w:spacing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9030A">
              <w:rPr>
                <w:sz w:val="24"/>
                <w:szCs w:val="24"/>
              </w:rPr>
              <w:t>. Благоустройство</w:t>
            </w:r>
            <w:r>
              <w:rPr>
                <w:sz w:val="24"/>
                <w:szCs w:val="24"/>
              </w:rPr>
              <w:t xml:space="preserve">, устройство тротуарной плитки с установкой бордюрного камня (площадка </w:t>
            </w:r>
            <w:r w:rsidRPr="0069030A">
              <w:rPr>
                <w:sz w:val="24"/>
                <w:szCs w:val="24"/>
              </w:rPr>
              <w:t>по ул. Буденного 7</w:t>
            </w:r>
            <w:r>
              <w:rPr>
                <w:sz w:val="24"/>
                <w:szCs w:val="24"/>
              </w:rPr>
              <w:t xml:space="preserve">, тротуары по ул. Ленина, ул. </w:t>
            </w:r>
            <w:proofErr w:type="spellStart"/>
            <w:r>
              <w:rPr>
                <w:sz w:val="24"/>
                <w:szCs w:val="24"/>
              </w:rPr>
              <w:t>Покальчука</w:t>
            </w:r>
            <w:proofErr w:type="spellEnd"/>
            <w:r>
              <w:rPr>
                <w:sz w:val="24"/>
                <w:szCs w:val="24"/>
              </w:rPr>
              <w:t>, ул. Пролетарская)</w:t>
            </w:r>
          </w:p>
          <w:p w14:paraId="35BE87F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6973190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7F94C7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09A490C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095289A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E773B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F3794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24E027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C058A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F14FF7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3985B8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FD37B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B4E6AB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A612AD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64F6BE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FEAB04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CB5B965" w14:textId="79790182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23BCC2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135AE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2964D8D" w14:textId="7093BB0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E7B6E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0469A4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2A0FC9" w14:textId="7F98F57F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57AC6B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CAA08F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2276AE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3E464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6A117E63" w14:textId="77777777" w:rsidTr="0099655F">
        <w:tc>
          <w:tcPr>
            <w:tcW w:w="3934" w:type="dxa"/>
            <w:shd w:val="clear" w:color="auto" w:fill="F9F9F9"/>
            <w:vAlign w:val="center"/>
          </w:tcPr>
          <w:p w14:paraId="31881172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030A">
              <w:rPr>
                <w:sz w:val="24"/>
                <w:szCs w:val="24"/>
              </w:rPr>
              <w:t xml:space="preserve">.  Благоустройство </w:t>
            </w:r>
            <w:r>
              <w:rPr>
                <w:sz w:val="24"/>
                <w:szCs w:val="24"/>
              </w:rPr>
              <w:t xml:space="preserve">общественной территории </w:t>
            </w:r>
            <w:r w:rsidRPr="0069030A">
              <w:rPr>
                <w:sz w:val="24"/>
                <w:szCs w:val="24"/>
              </w:rPr>
              <w:t xml:space="preserve">по ул. Луначарского </w:t>
            </w:r>
          </w:p>
          <w:p w14:paraId="287B22B2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(Устройство пешеходных дорожек</w:t>
            </w:r>
            <w:r>
              <w:rPr>
                <w:sz w:val="24"/>
                <w:szCs w:val="24"/>
              </w:rPr>
              <w:t xml:space="preserve"> с асфальтобетонным покрытием и бордюрным камнем</w:t>
            </w:r>
            <w:r w:rsidRPr="0069030A">
              <w:rPr>
                <w:sz w:val="24"/>
                <w:szCs w:val="24"/>
              </w:rPr>
              <w:t>)</w:t>
            </w:r>
          </w:p>
          <w:p w14:paraId="7AC19DC6" w14:textId="1E867D21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70CEAFF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41541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94413E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BD6AE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4BBDB4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5D893E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0ADEB1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B20AEB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FDB88C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41A521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0CB3CF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FEF24C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461C31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CE1BFA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B828B5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5868A43" w14:textId="7A2947DF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1CB7351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7C8F9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572E4FC" w14:textId="349D84B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19F88FA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FAB141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3C77DAE" w14:textId="112D9E5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172D1F6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1B80A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F242BC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9B0AE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13BF285D" w14:textId="77777777" w:rsidTr="0099655F">
        <w:tc>
          <w:tcPr>
            <w:tcW w:w="3934" w:type="dxa"/>
            <w:shd w:val="clear" w:color="auto" w:fill="F9F9F9"/>
            <w:vAlign w:val="center"/>
          </w:tcPr>
          <w:p w14:paraId="1D5F22BC" w14:textId="00050143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2022BF" w:rsidRPr="0069030A">
              <w:rPr>
                <w:sz w:val="24"/>
                <w:szCs w:val="24"/>
              </w:rPr>
              <w:t xml:space="preserve">Благоустройство </w:t>
            </w:r>
            <w:r w:rsidR="002022BF">
              <w:rPr>
                <w:sz w:val="24"/>
                <w:szCs w:val="24"/>
              </w:rPr>
              <w:t xml:space="preserve">проезда </w:t>
            </w:r>
            <w:proofErr w:type="gramStart"/>
            <w:r w:rsidR="002022BF">
              <w:rPr>
                <w:sz w:val="24"/>
                <w:szCs w:val="24"/>
              </w:rPr>
              <w:t>к территориям</w:t>
            </w:r>
            <w:proofErr w:type="gramEnd"/>
            <w:r w:rsidR="002022BF">
              <w:rPr>
                <w:sz w:val="24"/>
                <w:szCs w:val="24"/>
              </w:rPr>
              <w:t xml:space="preserve"> прилегающим к многоквартирным домам, общественным территориям с </w:t>
            </w:r>
            <w:r w:rsidR="002022BF" w:rsidRPr="0069030A">
              <w:rPr>
                <w:sz w:val="24"/>
                <w:szCs w:val="24"/>
              </w:rPr>
              <w:t>асфальтобетонн</w:t>
            </w:r>
            <w:r w:rsidR="002022BF">
              <w:rPr>
                <w:sz w:val="24"/>
                <w:szCs w:val="24"/>
              </w:rPr>
              <w:t>ым покрытием</w:t>
            </w:r>
            <w:r w:rsidR="002022BF" w:rsidRPr="0069030A">
              <w:rPr>
                <w:sz w:val="24"/>
                <w:szCs w:val="24"/>
              </w:rPr>
              <w:t xml:space="preserve"> по ул. Луначарского</w:t>
            </w:r>
            <w:r w:rsidR="002022BF">
              <w:rPr>
                <w:sz w:val="24"/>
                <w:szCs w:val="24"/>
              </w:rPr>
              <w:t>, парковочные места</w:t>
            </w:r>
            <w:bookmarkStart w:id="4" w:name="_GoBack"/>
            <w:bookmarkEnd w:id="4"/>
            <w:r w:rsidRPr="0069030A">
              <w:rPr>
                <w:sz w:val="24"/>
                <w:szCs w:val="24"/>
              </w:rPr>
              <w:t>:</w:t>
            </w:r>
          </w:p>
        </w:tc>
        <w:tc>
          <w:tcPr>
            <w:tcW w:w="825" w:type="dxa"/>
          </w:tcPr>
          <w:p w14:paraId="65C44F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37250D5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237E37D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3C3146D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9786D9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C121E5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E23B91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B7F8E8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78AAFB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E84234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E4A10F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79BA1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AE4961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E1FC16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34A56F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E5FB240" w14:textId="15F637F1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1CCCA9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8855CA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8460151" w14:textId="3F410D7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3DADBBE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D0DB56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0AD3F85" w14:textId="21F5044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16A828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1EF54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4B546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960057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7C1AC934" w14:textId="77777777" w:rsidTr="0099655F">
        <w:tc>
          <w:tcPr>
            <w:tcW w:w="3934" w:type="dxa"/>
            <w:shd w:val="clear" w:color="auto" w:fill="F9F9F9"/>
            <w:vAlign w:val="center"/>
          </w:tcPr>
          <w:p w14:paraId="058D62D1" w14:textId="77777777" w:rsidR="001D117C" w:rsidRPr="001D117C" w:rsidRDefault="001D117C" w:rsidP="001D117C">
            <w:pPr>
              <w:rPr>
                <w:sz w:val="24"/>
                <w:szCs w:val="24"/>
              </w:rPr>
            </w:pPr>
            <w:r w:rsidRPr="001D117C">
              <w:rPr>
                <w:sz w:val="24"/>
                <w:szCs w:val="24"/>
              </w:rPr>
              <w:t>6.1.  к прилегающим и дворовым территориям МКД:</w:t>
            </w:r>
          </w:p>
          <w:p w14:paraId="1C14A5FF" w14:textId="0F67E1B9" w:rsidR="001D117C" w:rsidRPr="0069030A" w:rsidRDefault="001D117C" w:rsidP="001D117C">
            <w:pPr>
              <w:ind w:left="720" w:hanging="578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 23</w:t>
            </w:r>
          </w:p>
          <w:p w14:paraId="5F30F8B5" w14:textId="77777777" w:rsidR="001D117C" w:rsidRPr="0069030A" w:rsidRDefault="001D117C" w:rsidP="001D117C">
            <w:pPr>
              <w:ind w:left="720" w:hanging="578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ул. Комсомольская, </w:t>
            </w:r>
            <w:r>
              <w:rPr>
                <w:sz w:val="24"/>
                <w:szCs w:val="24"/>
              </w:rPr>
              <w:t>д.</w:t>
            </w:r>
            <w:r w:rsidRPr="0069030A">
              <w:rPr>
                <w:sz w:val="24"/>
                <w:szCs w:val="24"/>
              </w:rPr>
              <w:t>35</w:t>
            </w:r>
          </w:p>
          <w:p w14:paraId="74C2261F" w14:textId="77777777" w:rsidR="001D117C" w:rsidRDefault="001D117C" w:rsidP="001D117C">
            <w:pPr>
              <w:ind w:left="720" w:hanging="578"/>
              <w:jc w:val="both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Буденного, д. 16</w:t>
            </w:r>
          </w:p>
          <w:p w14:paraId="230EFECA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рковочные места)</w:t>
            </w:r>
          </w:p>
          <w:p w14:paraId="6351735D" w14:textId="1F4B33CD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6C3A22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5A30BD8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AE404E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9D5E2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8329DA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8D7813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E85CC0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DF07A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D99C5B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F43DA0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10D7E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376EC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7A22C3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FB161F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093D7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38775AC" w14:textId="7486EEA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77EEF0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BA603A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EBA4810" w14:textId="0AE77C49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D97A2B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D4AD23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6B5BF7" w14:textId="6A6EC88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0B3D78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E5FB30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864DA3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014E17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5FAE7FC1" w14:textId="77777777" w:rsidTr="0099655F">
        <w:tc>
          <w:tcPr>
            <w:tcW w:w="3934" w:type="dxa"/>
            <w:vAlign w:val="center"/>
          </w:tcPr>
          <w:p w14:paraId="68F6EB42" w14:textId="77777777" w:rsidR="001D117C" w:rsidRDefault="001D117C" w:rsidP="001D117C">
            <w:pPr>
              <w:pStyle w:val="a3"/>
              <w:numPr>
                <w:ilvl w:val="0"/>
                <w:numId w:val="1"/>
              </w:numPr>
              <w:ind w:left="0" w:hanging="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69030A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>п</w:t>
            </w:r>
            <w:r w:rsidRPr="0069030A">
              <w:rPr>
                <w:sz w:val="24"/>
                <w:szCs w:val="24"/>
              </w:rPr>
              <w:t xml:space="preserve">рилегающей </w:t>
            </w:r>
            <w:proofErr w:type="gramStart"/>
            <w:r w:rsidRPr="0069030A">
              <w:rPr>
                <w:sz w:val="24"/>
                <w:szCs w:val="24"/>
              </w:rPr>
              <w:t>территории  к</w:t>
            </w:r>
            <w:proofErr w:type="gramEnd"/>
            <w:r w:rsidRPr="00690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9030A">
              <w:rPr>
                <w:sz w:val="24"/>
                <w:szCs w:val="24"/>
              </w:rPr>
              <w:t>лощади Солдатской Славы</w:t>
            </w:r>
          </w:p>
          <w:p w14:paraId="77B10F63" w14:textId="5EA85262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(парковочные места) </w:t>
            </w:r>
          </w:p>
          <w:p w14:paraId="5581B3DC" w14:textId="11515185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6BDDE8F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3B3E669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63F20D8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FD3AF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8CB46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957E9B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CAE736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B8D8F9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0CB03B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59D46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C3730B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C55A60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CCEBBB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0F4FA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16EF85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205757C" w14:textId="79399FB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2B1B4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661D95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67913DB" w14:textId="52DC7C62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F9C8CE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D630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DFB6B0F" w14:textId="2B0E281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6147089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D22A46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50B2D0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8CA9B2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757DA4F0" w14:textId="77777777" w:rsidTr="0099655F">
        <w:tc>
          <w:tcPr>
            <w:tcW w:w="3934" w:type="dxa"/>
            <w:vAlign w:val="center"/>
          </w:tcPr>
          <w:p w14:paraId="5EFF56E5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</w:t>
            </w:r>
            <w:r w:rsidRPr="0069030A">
              <w:rPr>
                <w:sz w:val="24"/>
                <w:szCs w:val="24"/>
              </w:rPr>
              <w:t xml:space="preserve"> прилегающей </w:t>
            </w:r>
            <w:proofErr w:type="gramStart"/>
            <w:r w:rsidRPr="0069030A">
              <w:rPr>
                <w:sz w:val="24"/>
                <w:szCs w:val="24"/>
              </w:rPr>
              <w:t>территории  магазин</w:t>
            </w:r>
            <w:proofErr w:type="gramEnd"/>
            <w:r w:rsidRPr="0069030A">
              <w:rPr>
                <w:sz w:val="24"/>
                <w:szCs w:val="24"/>
              </w:rPr>
              <w:t xml:space="preserve"> «</w:t>
            </w:r>
            <w:proofErr w:type="spellStart"/>
            <w:r w:rsidRPr="0069030A">
              <w:rPr>
                <w:sz w:val="24"/>
                <w:szCs w:val="24"/>
              </w:rPr>
              <w:t>АстМаркет</w:t>
            </w:r>
            <w:proofErr w:type="spellEnd"/>
            <w:r w:rsidRPr="0069030A">
              <w:rPr>
                <w:sz w:val="24"/>
                <w:szCs w:val="24"/>
              </w:rPr>
              <w:t>», Банк «Сбербанк России»</w:t>
            </w:r>
          </w:p>
          <w:p w14:paraId="4FEA5EEE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(парковочные места)</w:t>
            </w:r>
          </w:p>
          <w:p w14:paraId="20CF62DF" w14:textId="7A6D5888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F10B7D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4F68863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77F2F70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3EFAAC3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1ADA58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B3127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9D744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7D1E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50CE61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AE41E3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688C6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1DF5CD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0FA06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923B7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A4ADEE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2DF7292" w14:textId="35557F49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C00DEA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86B4D7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13AFC57" w14:textId="0786C38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580856A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2F1367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EEF8360" w14:textId="0AC40985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58FEE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DC4B69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E9DCB3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6891F2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6AA8E453" w14:textId="77777777" w:rsidTr="0099655F">
        <w:tc>
          <w:tcPr>
            <w:tcW w:w="3934" w:type="dxa"/>
            <w:shd w:val="clear" w:color="auto" w:fill="F9F9F9"/>
            <w:vAlign w:val="center"/>
          </w:tcPr>
          <w:p w14:paraId="413FEA69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 xml:space="preserve">4. </w:t>
            </w:r>
            <w:proofErr w:type="gramStart"/>
            <w:r>
              <w:rPr>
                <w:sz w:val="24"/>
                <w:szCs w:val="24"/>
              </w:rPr>
              <w:t xml:space="preserve">к  </w:t>
            </w:r>
            <w:r w:rsidRPr="0069030A">
              <w:rPr>
                <w:sz w:val="24"/>
                <w:szCs w:val="24"/>
              </w:rPr>
              <w:t>прилегающей</w:t>
            </w:r>
            <w:proofErr w:type="gramEnd"/>
            <w:r w:rsidRPr="0069030A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 </w:t>
            </w:r>
            <w:r w:rsidRPr="0069030A">
              <w:rPr>
                <w:sz w:val="24"/>
                <w:szCs w:val="24"/>
              </w:rPr>
              <w:t xml:space="preserve"> «Торгов</w:t>
            </w:r>
            <w:r>
              <w:rPr>
                <w:sz w:val="24"/>
                <w:szCs w:val="24"/>
              </w:rPr>
              <w:t>ая</w:t>
            </w:r>
            <w:r w:rsidRPr="0069030A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а</w:t>
            </w:r>
            <w:r w:rsidRPr="0069030A">
              <w:rPr>
                <w:sz w:val="24"/>
                <w:szCs w:val="24"/>
              </w:rPr>
              <w:t>»</w:t>
            </w:r>
          </w:p>
          <w:p w14:paraId="15EE3257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(парковочные места)</w:t>
            </w:r>
          </w:p>
          <w:p w14:paraId="09A2F08E" w14:textId="6D489E4F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AF32D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20F27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0102FF0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6AFF493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EA7FB3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5CB87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91D2DA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F6E49A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50C2C3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F0800D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114CB9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31C0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EE6E68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DADD7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142A50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B2776EE" w14:textId="64C1BAE8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72C4D6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9A2D45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40A5BC8" w14:textId="76B9F389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56C0C36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C164C1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C6FE0E6" w14:textId="3E731016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5B1397D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B50D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1D2597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DBEC56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0A3D88E0" w14:textId="77777777" w:rsidTr="0099655F">
        <w:tc>
          <w:tcPr>
            <w:tcW w:w="3934" w:type="dxa"/>
            <w:vAlign w:val="center"/>
          </w:tcPr>
          <w:p w14:paraId="343609A0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5.  к дворовой территории МКД:</w:t>
            </w:r>
          </w:p>
          <w:p w14:paraId="181C0629" w14:textId="77777777" w:rsidR="001D117C" w:rsidRPr="0069030A" w:rsidRDefault="001D117C" w:rsidP="001D117C">
            <w:pPr>
              <w:ind w:firstLine="284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 35</w:t>
            </w:r>
          </w:p>
          <w:p w14:paraId="06250DDE" w14:textId="77777777" w:rsidR="001D117C" w:rsidRPr="0069030A" w:rsidRDefault="001D117C" w:rsidP="001D117C">
            <w:pPr>
              <w:ind w:left="720" w:hanging="436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 37</w:t>
            </w:r>
          </w:p>
          <w:p w14:paraId="5691AF40" w14:textId="77777777" w:rsidR="001D117C" w:rsidRPr="0069030A" w:rsidRDefault="001D117C" w:rsidP="001D117C">
            <w:pPr>
              <w:ind w:left="720" w:hanging="436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Сазонова, д. 6</w:t>
            </w:r>
          </w:p>
          <w:p w14:paraId="2DFD0D88" w14:textId="77777777" w:rsidR="001D117C" w:rsidRDefault="001D117C" w:rsidP="001D117C">
            <w:pPr>
              <w:ind w:left="720" w:hanging="436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Сазонова, д. 8</w:t>
            </w:r>
          </w:p>
          <w:p w14:paraId="276F5668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(парковочные места)</w:t>
            </w:r>
          </w:p>
          <w:p w14:paraId="49EA8EEA" w14:textId="6E0DEDF9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67973E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5F8C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38AC5D2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477F14C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14C440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5DA631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61812C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495BA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F1C03C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0C9389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28CD02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F1A0CB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5675FD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3CF92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12E385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9D38E66" w14:textId="2535054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E1939A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8C6B8D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40A9EBF" w14:textId="6AAD772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1BC100B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64535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678C800" w14:textId="381DE6B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29D6DD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C8B694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B53C8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84E2DB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5702C683" w14:textId="77777777" w:rsidTr="0099655F">
        <w:tc>
          <w:tcPr>
            <w:tcW w:w="3934" w:type="dxa"/>
            <w:shd w:val="clear" w:color="auto" w:fill="F9F9F9"/>
            <w:vAlign w:val="center"/>
          </w:tcPr>
          <w:p w14:paraId="0452DC29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69030A">
              <w:rPr>
                <w:sz w:val="24"/>
                <w:szCs w:val="24"/>
              </w:rPr>
              <w:t xml:space="preserve"> к дворовой территории МКД:</w:t>
            </w:r>
          </w:p>
          <w:p w14:paraId="7ABCB967" w14:textId="77777777" w:rsidR="001D117C" w:rsidRDefault="001D117C" w:rsidP="001D117C">
            <w:pPr>
              <w:jc w:val="center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 50</w:t>
            </w:r>
          </w:p>
          <w:p w14:paraId="3696F060" w14:textId="75528B7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5790678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E1231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2D0B791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2C31B52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A00A4A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5B8F5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3BD8B7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99BF5B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F2E9B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A0EF53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AE2997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22683E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A9F4A0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E27D1F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8AEDD6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E7B3DA" w14:textId="376F946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4E9CF5C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68EB72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2EB8CB5" w14:textId="5C1437E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0EB1FE6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D7A5D1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181E5C7" w14:textId="3A51E56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4F58DD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F47D19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140D35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EF98F7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0886047E" w14:textId="77777777" w:rsidTr="0099655F">
        <w:tc>
          <w:tcPr>
            <w:tcW w:w="3934" w:type="dxa"/>
            <w:shd w:val="clear" w:color="auto" w:fill="F9F9F9"/>
            <w:vAlign w:val="center"/>
          </w:tcPr>
          <w:p w14:paraId="7213E6F7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69030A">
              <w:rPr>
                <w:sz w:val="24"/>
                <w:szCs w:val="24"/>
              </w:rPr>
              <w:t xml:space="preserve"> к прилегающей территории (</w:t>
            </w:r>
            <w:proofErr w:type="spellStart"/>
            <w:r w:rsidRPr="0069030A">
              <w:rPr>
                <w:sz w:val="24"/>
                <w:szCs w:val="24"/>
              </w:rPr>
              <w:t>Ветаптека</w:t>
            </w:r>
            <w:proofErr w:type="spellEnd"/>
            <w:r w:rsidRPr="0069030A">
              <w:rPr>
                <w:sz w:val="24"/>
                <w:szCs w:val="24"/>
              </w:rPr>
              <w:t>, Ритуальные услуги)</w:t>
            </w:r>
          </w:p>
          <w:p w14:paraId="05243D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5A52669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2636478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0B6216D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4D136DC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D6666A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C7D9AF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9AFD94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A2EDB1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29910C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526487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8B6B5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58306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646098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2DA035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0BF34E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7E78024" w14:textId="325CD44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E48DCF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C51F7E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72BBC99" w14:textId="2F9F27C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07C63AF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ACFD8C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3EEF30E" w14:textId="72BB86E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0EF1FC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0A2D7E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241A51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B683A0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21353E11" w14:textId="77777777" w:rsidTr="0099655F">
        <w:tc>
          <w:tcPr>
            <w:tcW w:w="3934" w:type="dxa"/>
            <w:shd w:val="clear" w:color="auto" w:fill="F9F9F9"/>
            <w:vAlign w:val="center"/>
          </w:tcPr>
          <w:p w14:paraId="6692BB0F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8.  к прилегающей территории   Центр занятости</w:t>
            </w:r>
            <w:r>
              <w:rPr>
                <w:sz w:val="24"/>
                <w:szCs w:val="24"/>
              </w:rPr>
              <w:t>,</w:t>
            </w:r>
            <w:r w:rsidRPr="0069030A">
              <w:rPr>
                <w:sz w:val="24"/>
                <w:szCs w:val="24"/>
              </w:rPr>
              <w:t xml:space="preserve"> магазин «</w:t>
            </w:r>
            <w:proofErr w:type="spellStart"/>
            <w:r w:rsidRPr="0069030A">
              <w:rPr>
                <w:sz w:val="24"/>
                <w:szCs w:val="24"/>
              </w:rPr>
              <w:t>Стройдвор</w:t>
            </w:r>
            <w:proofErr w:type="spellEnd"/>
            <w:r w:rsidRPr="0069030A">
              <w:rPr>
                <w:sz w:val="24"/>
                <w:szCs w:val="24"/>
              </w:rPr>
              <w:t>»</w:t>
            </w:r>
          </w:p>
          <w:p w14:paraId="5452E182" w14:textId="3521A3B9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0AA222A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09172B4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58E3B30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591AB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F63D22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380ED1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4137E0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AD72FC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C51DA7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B35C40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8AEAD2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03615E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5F3EDA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F344D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48836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9F00CBB" w14:textId="68B136D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192784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B1E0EC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9255A91" w14:textId="6B296B8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2F0E798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958EA1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9105773" w14:textId="431A2B9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62F7AA6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250D9C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2C08A0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F7B1DD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2E37D5F9" w14:textId="77777777" w:rsidTr="0099655F">
        <w:tc>
          <w:tcPr>
            <w:tcW w:w="3934" w:type="dxa"/>
            <w:shd w:val="clear" w:color="auto" w:fill="F9F9F9"/>
            <w:vAlign w:val="center"/>
          </w:tcPr>
          <w:p w14:paraId="6D1E582E" w14:textId="450791E6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 xml:space="preserve">9.   к прилегающей </w:t>
            </w:r>
            <w:proofErr w:type="gramStart"/>
            <w:r w:rsidRPr="0069030A">
              <w:rPr>
                <w:sz w:val="24"/>
                <w:szCs w:val="24"/>
              </w:rPr>
              <w:t>территории  «</w:t>
            </w:r>
            <w:proofErr w:type="gramEnd"/>
            <w:r w:rsidRPr="0069030A">
              <w:rPr>
                <w:sz w:val="24"/>
                <w:szCs w:val="24"/>
              </w:rPr>
              <w:t>Гостин</w:t>
            </w:r>
            <w:r>
              <w:rPr>
                <w:sz w:val="24"/>
                <w:szCs w:val="24"/>
              </w:rPr>
              <w:t>ый</w:t>
            </w:r>
            <w:r w:rsidRPr="0069030A">
              <w:rPr>
                <w:sz w:val="24"/>
                <w:szCs w:val="24"/>
              </w:rPr>
              <w:t xml:space="preserve"> двор» </w:t>
            </w:r>
          </w:p>
        </w:tc>
        <w:tc>
          <w:tcPr>
            <w:tcW w:w="825" w:type="dxa"/>
          </w:tcPr>
          <w:p w14:paraId="4029D4D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1FD65CB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7DAFF64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6287F02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415442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EE4CEF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AE5573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B4F9F4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89DB5D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556C80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D44D88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534D73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732319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07C7A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B84270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BA4BC41" w14:textId="47DA99C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84942F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D9B3DB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9D6DA04" w14:textId="679ABD7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3662617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74285D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2767B1B" w14:textId="4E14B6D5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65DA8B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21ED35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39DAC0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2DE88E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6E173882" w14:textId="77777777" w:rsidTr="0099655F">
        <w:tc>
          <w:tcPr>
            <w:tcW w:w="3934" w:type="dxa"/>
            <w:shd w:val="clear" w:color="auto" w:fill="F9F9F9"/>
            <w:vAlign w:val="center"/>
          </w:tcPr>
          <w:p w14:paraId="4E75025E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69030A">
              <w:rPr>
                <w:sz w:val="24"/>
                <w:szCs w:val="24"/>
              </w:rPr>
              <w:t>10.    к дворовой территории МКД:</w:t>
            </w:r>
          </w:p>
          <w:p w14:paraId="1231522B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64</w:t>
            </w:r>
          </w:p>
          <w:p w14:paraId="79F51CF9" w14:textId="261F19E6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B657D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0F7A906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6C03440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545543E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61B489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FBCA7D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380AF6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AD63F1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83F171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64CC7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105545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481564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0D80FB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B6F8C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57387C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BDF366B" w14:textId="3C2C6C5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F45A61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E01A1A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D379265" w14:textId="1FA4B4E8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0CBCE5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5B7629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7F7F944" w14:textId="274E443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F2297F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2CDF1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77084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A86BD4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7A6D693B" w14:textId="77777777" w:rsidTr="0099655F">
        <w:tc>
          <w:tcPr>
            <w:tcW w:w="3934" w:type="dxa"/>
            <w:vAlign w:val="center"/>
          </w:tcPr>
          <w:p w14:paraId="6C279397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11.   к дворовой территории МКД:</w:t>
            </w:r>
          </w:p>
          <w:p w14:paraId="4555FFAA" w14:textId="274DD4B3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ул. Луначарского, д.6</w:t>
            </w:r>
            <w:r>
              <w:rPr>
                <w:sz w:val="24"/>
                <w:szCs w:val="24"/>
              </w:rPr>
              <w:t>8</w:t>
            </w:r>
          </w:p>
          <w:p w14:paraId="0F3E07AF" w14:textId="54586486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ул. Луначарского, д. 70</w:t>
            </w:r>
          </w:p>
          <w:p w14:paraId="59B97FC4" w14:textId="5E155BD8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ул. Луначарского, д. 72</w:t>
            </w:r>
          </w:p>
          <w:p w14:paraId="3C676F13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ул. Луначарского, д. 74</w:t>
            </w:r>
          </w:p>
          <w:p w14:paraId="58FEE85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6256C4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B81C5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4623033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483EA91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6E906C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4B702E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BF7FBC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382547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9F0016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773670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14516E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28C196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3B624C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09B305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C9A755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DACF8C1" w14:textId="2C9353A2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AFC3D6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9CD54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FCFB92A" w14:textId="4536D8D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428FE4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3AFCBA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EFF4AD0" w14:textId="5A2481AF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42E5DD2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7615DD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589CB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B814CD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2F81711F" w14:textId="77777777" w:rsidTr="0099655F">
        <w:tc>
          <w:tcPr>
            <w:tcW w:w="3934" w:type="dxa"/>
            <w:shd w:val="clear" w:color="auto" w:fill="F9F9F9"/>
            <w:vAlign w:val="center"/>
          </w:tcPr>
          <w:p w14:paraId="671D02D1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12.   к дворовой территории МКД:</w:t>
            </w:r>
          </w:p>
          <w:p w14:paraId="5F0200BD" w14:textId="74714E46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 ул. Луначарского, д.51</w:t>
            </w:r>
          </w:p>
          <w:p w14:paraId="6AE33351" w14:textId="39D4C758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 ул. Луначарского, д. 53</w:t>
            </w:r>
          </w:p>
          <w:p w14:paraId="5054474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C3EA3C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1E5D0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9E42E9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61DCF8A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53CF52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E9630D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2DB6C6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6DAD19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3A822D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44E664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EB6A48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FD1EC9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36E1CC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590035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0DE237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2528914" w14:textId="25033871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79900F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3C7139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61CA76" w14:textId="57477E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CCB89A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76D81A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9A0F6FF" w14:textId="1F13820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6F305E3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D9B4C0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C19A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34F97D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7681E7A2" w14:textId="77777777" w:rsidTr="0099655F">
        <w:tc>
          <w:tcPr>
            <w:tcW w:w="3934" w:type="dxa"/>
            <w:shd w:val="clear" w:color="auto" w:fill="F9F9F9"/>
            <w:vAlign w:val="center"/>
          </w:tcPr>
          <w:p w14:paraId="6094A17F" w14:textId="1494F66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 xml:space="preserve">13.   к прилегающей </w:t>
            </w:r>
            <w:proofErr w:type="gramStart"/>
            <w:r w:rsidRPr="0069030A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и</w:t>
            </w:r>
            <w:r w:rsidRPr="0069030A">
              <w:rPr>
                <w:sz w:val="24"/>
                <w:szCs w:val="24"/>
              </w:rPr>
              <w:t xml:space="preserve">  МФЦ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9030A">
              <w:rPr>
                <w:sz w:val="24"/>
                <w:szCs w:val="24"/>
              </w:rPr>
              <w:t>по ул. Луначарского</w:t>
            </w:r>
          </w:p>
          <w:p w14:paraId="5A1D920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3B77252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64DA100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CA4DC5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7BA5D79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44D6BF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934AD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4F25EC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12BA5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287868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441929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2A1434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9F033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24C0C1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A6F9C9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6D6E4C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A78620F" w14:textId="6D12BE2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31558D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4FE5AB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756D0F6" w14:textId="0CEB0F2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30B2030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82AB03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89B3C57" w14:textId="58B6AF7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666C0A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EFA9C5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4C9A3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8C5C7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11DB5218" w14:textId="77777777" w:rsidTr="0099655F">
        <w:tc>
          <w:tcPr>
            <w:tcW w:w="3934" w:type="dxa"/>
            <w:shd w:val="clear" w:color="auto" w:fill="F9F9F9"/>
            <w:vAlign w:val="center"/>
          </w:tcPr>
          <w:p w14:paraId="41047C6C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9030A">
              <w:rPr>
                <w:sz w:val="24"/>
                <w:szCs w:val="24"/>
              </w:rPr>
              <w:t>.   к прилегающей территори</w:t>
            </w:r>
            <w:r>
              <w:rPr>
                <w:sz w:val="24"/>
                <w:szCs w:val="24"/>
              </w:rPr>
              <w:t>и</w:t>
            </w:r>
            <w:r w:rsidRPr="0069030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амятная  стела</w:t>
            </w:r>
            <w:proofErr w:type="gramEnd"/>
            <w:r>
              <w:rPr>
                <w:sz w:val="24"/>
                <w:szCs w:val="24"/>
              </w:rPr>
              <w:t xml:space="preserve"> имени героя Советского Союза Павла Ивановича </w:t>
            </w:r>
            <w:proofErr w:type="spellStart"/>
            <w:r>
              <w:rPr>
                <w:sz w:val="24"/>
                <w:szCs w:val="24"/>
              </w:rPr>
              <w:t>Батова</w:t>
            </w:r>
            <w:proofErr w:type="spellEnd"/>
          </w:p>
          <w:p w14:paraId="7B961C2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8C2A07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93CEB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5A6E7DF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5BE2BF1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4CA0A8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602E52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81F3DD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1949EC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D9AFB5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DA8754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2A6C06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3063C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5705E6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376CD6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FB40DA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2E3379E" w14:textId="297D13C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E6D0ED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8DF1B8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1D96ED5" w14:textId="222F160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036DEA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AB811A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D7DB154" w14:textId="728AA20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A08B61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B3E4A4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B4490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261829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0843D1B1" w14:textId="2CD032D7" w:rsidR="000171CC" w:rsidRDefault="000171C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A3B3D25" w14:textId="52F23AEB" w:rsidR="000171CC" w:rsidRDefault="000171C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1CB2CF4" w14:textId="5A884F7A" w:rsidR="001D117C" w:rsidRDefault="001D117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A5DD60F" w14:textId="77777777" w:rsidR="001D117C" w:rsidRPr="00D805E1" w:rsidRDefault="001D117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908D852" w14:textId="77777777" w:rsidR="00D805E1" w:rsidRPr="00D805E1" w:rsidRDefault="00D805E1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D805E1" w:rsidRPr="00D805E1" w:rsidSect="001D11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04A4"/>
    <w:multiLevelType w:val="multilevel"/>
    <w:tmpl w:val="7856F9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D853DC"/>
    <w:multiLevelType w:val="multilevel"/>
    <w:tmpl w:val="B664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72536A"/>
    <w:multiLevelType w:val="hybridMultilevel"/>
    <w:tmpl w:val="160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387F"/>
    <w:multiLevelType w:val="multilevel"/>
    <w:tmpl w:val="3B963F22"/>
    <w:lvl w:ilvl="0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 w15:restartNumberingAfterBreak="0">
    <w:nsid w:val="5CF869AF"/>
    <w:multiLevelType w:val="hybridMultilevel"/>
    <w:tmpl w:val="CCBE30F0"/>
    <w:lvl w:ilvl="0" w:tplc="2804ABB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050496"/>
    <w:multiLevelType w:val="hybridMultilevel"/>
    <w:tmpl w:val="14F2E770"/>
    <w:lvl w:ilvl="0" w:tplc="9998F9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CF96844"/>
    <w:multiLevelType w:val="hybridMultilevel"/>
    <w:tmpl w:val="16063D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DA6"/>
    <w:multiLevelType w:val="hybridMultilevel"/>
    <w:tmpl w:val="160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D"/>
    <w:rsid w:val="000171CC"/>
    <w:rsid w:val="00032A39"/>
    <w:rsid w:val="00087E6B"/>
    <w:rsid w:val="00095A7C"/>
    <w:rsid w:val="000C76CD"/>
    <w:rsid w:val="000D222B"/>
    <w:rsid w:val="00145040"/>
    <w:rsid w:val="001476CE"/>
    <w:rsid w:val="00163AD5"/>
    <w:rsid w:val="00194007"/>
    <w:rsid w:val="001D117C"/>
    <w:rsid w:val="002022BF"/>
    <w:rsid w:val="003560CD"/>
    <w:rsid w:val="003A4630"/>
    <w:rsid w:val="003B342A"/>
    <w:rsid w:val="003D7426"/>
    <w:rsid w:val="003F7048"/>
    <w:rsid w:val="00450021"/>
    <w:rsid w:val="00484AD2"/>
    <w:rsid w:val="00503237"/>
    <w:rsid w:val="005348D9"/>
    <w:rsid w:val="0068745A"/>
    <w:rsid w:val="0069030A"/>
    <w:rsid w:val="006C1E3C"/>
    <w:rsid w:val="006F42EE"/>
    <w:rsid w:val="007C6266"/>
    <w:rsid w:val="008133C7"/>
    <w:rsid w:val="008300C0"/>
    <w:rsid w:val="00875F9B"/>
    <w:rsid w:val="008901D8"/>
    <w:rsid w:val="008A5E4B"/>
    <w:rsid w:val="00903DAC"/>
    <w:rsid w:val="0099655F"/>
    <w:rsid w:val="009A3431"/>
    <w:rsid w:val="009C043C"/>
    <w:rsid w:val="009D239E"/>
    <w:rsid w:val="009D3D0C"/>
    <w:rsid w:val="009F2EEC"/>
    <w:rsid w:val="00A2256E"/>
    <w:rsid w:val="00A43B0B"/>
    <w:rsid w:val="00A71FF4"/>
    <w:rsid w:val="00A911B2"/>
    <w:rsid w:val="00AC3D6F"/>
    <w:rsid w:val="00AD076D"/>
    <w:rsid w:val="00B7008D"/>
    <w:rsid w:val="00B9080B"/>
    <w:rsid w:val="00B937FC"/>
    <w:rsid w:val="00C87DB5"/>
    <w:rsid w:val="00D15123"/>
    <w:rsid w:val="00D232D3"/>
    <w:rsid w:val="00D805E1"/>
    <w:rsid w:val="00E21FB3"/>
    <w:rsid w:val="00F34A3E"/>
    <w:rsid w:val="00F476A4"/>
    <w:rsid w:val="00F74B8C"/>
    <w:rsid w:val="00FC511C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9AF1"/>
  <w15:docId w15:val="{286B91DC-9920-4EE2-9840-7DB21710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805E1"/>
  </w:style>
  <w:style w:type="paragraph" w:styleId="a4">
    <w:name w:val="Normal (Web)"/>
    <w:basedOn w:val="a"/>
    <w:uiPriority w:val="99"/>
    <w:rsid w:val="00D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805E1"/>
    <w:rPr>
      <w:rFonts w:cs="Times New Roman"/>
      <w:b/>
      <w:bCs/>
    </w:rPr>
  </w:style>
  <w:style w:type="table" w:styleId="a6">
    <w:name w:val="Table Grid"/>
    <w:basedOn w:val="a1"/>
    <w:uiPriority w:val="99"/>
    <w:rsid w:val="00D8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05E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805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D669-14FA-44E7-950D-3C6DCD7C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Оксана</cp:lastModifiedBy>
  <cp:revision>5</cp:revision>
  <cp:lastPrinted>2023-04-17T07:44:00Z</cp:lastPrinted>
  <dcterms:created xsi:type="dcterms:W3CDTF">2023-04-18T08:32:00Z</dcterms:created>
  <dcterms:modified xsi:type="dcterms:W3CDTF">2023-04-19T07:37:00Z</dcterms:modified>
</cp:coreProperties>
</file>